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70F1" w14:textId="1781DDC3" w:rsidR="004055C5" w:rsidRPr="00C84CC9" w:rsidRDefault="004055C5" w:rsidP="004055C5">
      <w:pPr>
        <w:pStyle w:val="Headinglevel1"/>
        <w:ind w:left="720" w:hanging="720"/>
        <w:jc w:val="center"/>
        <w:rPr>
          <w:rFonts w:ascii="Roboto" w:hAnsi="Roboto"/>
          <w:b w:val="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C84CC9">
        <w:rPr>
          <w:rFonts w:ascii="Roboto" w:hAnsi="Roboto"/>
          <w:b w:val="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HASVIC</w:t>
      </w:r>
    </w:p>
    <w:p w14:paraId="0E7206AD" w14:textId="193E59CE" w:rsidR="00F478F2" w:rsidRPr="00C84CC9" w:rsidRDefault="00F478F2" w:rsidP="00726F2A">
      <w:pPr>
        <w:pStyle w:val="Headinglevel1"/>
        <w:ind w:left="720" w:hanging="720"/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84CC9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st-results services</w:t>
      </w:r>
      <w:r w:rsidR="004E7B14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[Autumn 2020 Series]</w:t>
      </w:r>
      <w:r w:rsidRPr="00C84CC9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E93E67" w:rsidRPr="00C84CC9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quest</w:t>
      </w:r>
      <w:r w:rsidRPr="00C84CC9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consent and payment form </w:t>
      </w:r>
      <w:r w:rsidR="009D7446" w:rsidRPr="00C84CC9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</w:t>
      </w:r>
      <w:r w:rsidR="001A1D93" w:rsidRPr="00C84CC9">
        <w:rPr>
          <w:rFonts w:ascii="Roboto" w:hAnsi="Roboto"/>
          <w:b w:val="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4776C422" w14:textId="526759DA" w:rsidR="00F478F2" w:rsidRPr="00C84CC9" w:rsidRDefault="00F478F2" w:rsidP="000C3D64">
      <w:pPr>
        <w:jc w:val="both"/>
        <w:rPr>
          <w:rFonts w:ascii="Roboto" w:hAnsi="Roboto" w:cs="Arial"/>
          <w:sz w:val="20"/>
          <w:szCs w:val="20"/>
        </w:rPr>
      </w:pPr>
      <w:r w:rsidRPr="00C84CC9">
        <w:rPr>
          <w:rFonts w:ascii="Roboto" w:hAnsi="Roboto" w:cs="Arial"/>
          <w:sz w:val="20"/>
          <w:szCs w:val="20"/>
        </w:rPr>
        <w:t xml:space="preserve">To request a Review of </w:t>
      </w:r>
      <w:r w:rsidR="00C77F45" w:rsidRPr="00C84CC9">
        <w:rPr>
          <w:rFonts w:ascii="Roboto" w:hAnsi="Roboto" w:cs="Arial"/>
          <w:sz w:val="20"/>
          <w:szCs w:val="20"/>
        </w:rPr>
        <w:t>R</w:t>
      </w:r>
      <w:r w:rsidRPr="00C84CC9">
        <w:rPr>
          <w:rFonts w:ascii="Roboto" w:hAnsi="Roboto" w:cs="Arial"/>
          <w:sz w:val="20"/>
          <w:szCs w:val="20"/>
        </w:rPr>
        <w:t>esults (</w:t>
      </w:r>
      <w:r w:rsidRPr="00C84CC9">
        <w:rPr>
          <w:rFonts w:ascii="Roboto" w:hAnsi="Roboto" w:cs="Arial"/>
          <w:b/>
          <w:sz w:val="20"/>
          <w:szCs w:val="20"/>
        </w:rPr>
        <w:t>R</w:t>
      </w:r>
      <w:r w:rsidR="000C3D64" w:rsidRPr="00C84CC9">
        <w:rPr>
          <w:rFonts w:ascii="Roboto" w:hAnsi="Roboto" w:cs="Arial"/>
          <w:b/>
          <w:sz w:val="20"/>
          <w:szCs w:val="20"/>
        </w:rPr>
        <w:t>o</w:t>
      </w:r>
      <w:r w:rsidRPr="00C84CC9">
        <w:rPr>
          <w:rFonts w:ascii="Roboto" w:hAnsi="Roboto" w:cs="Arial"/>
          <w:b/>
          <w:sz w:val="20"/>
          <w:szCs w:val="20"/>
        </w:rPr>
        <w:t>R</w:t>
      </w:r>
      <w:r w:rsidRPr="00C84CC9">
        <w:rPr>
          <w:rFonts w:ascii="Roboto" w:hAnsi="Roboto" w:cs="Arial"/>
          <w:sz w:val="20"/>
          <w:szCs w:val="20"/>
        </w:rPr>
        <w:t>)</w:t>
      </w:r>
      <w:r w:rsidR="00E93E67" w:rsidRPr="00C84CC9">
        <w:rPr>
          <w:rFonts w:ascii="Roboto" w:hAnsi="Roboto" w:cs="Arial"/>
          <w:sz w:val="20"/>
          <w:szCs w:val="20"/>
        </w:rPr>
        <w:t xml:space="preserve"> service</w:t>
      </w:r>
      <w:r w:rsidRPr="00C84CC9">
        <w:rPr>
          <w:rFonts w:ascii="Roboto" w:hAnsi="Roboto" w:cs="Arial"/>
          <w:sz w:val="20"/>
          <w:szCs w:val="20"/>
        </w:rPr>
        <w:t xml:space="preserve"> and/or </w:t>
      </w:r>
      <w:r w:rsidR="00E93E67" w:rsidRPr="00C84CC9">
        <w:rPr>
          <w:rFonts w:ascii="Roboto" w:hAnsi="Roboto" w:cs="Arial"/>
          <w:sz w:val="20"/>
          <w:szCs w:val="20"/>
        </w:rPr>
        <w:t xml:space="preserve">an </w:t>
      </w:r>
      <w:r w:rsidRPr="00C84CC9">
        <w:rPr>
          <w:rFonts w:ascii="Roboto" w:hAnsi="Roboto" w:cs="Arial"/>
          <w:sz w:val="20"/>
          <w:szCs w:val="20"/>
        </w:rPr>
        <w:t xml:space="preserve">Access to </w:t>
      </w:r>
      <w:r w:rsidR="00C77F45" w:rsidRPr="00C84CC9">
        <w:rPr>
          <w:rFonts w:ascii="Roboto" w:hAnsi="Roboto" w:cs="Arial"/>
          <w:sz w:val="20"/>
          <w:szCs w:val="20"/>
        </w:rPr>
        <w:t>S</w:t>
      </w:r>
      <w:r w:rsidRPr="00C84CC9">
        <w:rPr>
          <w:rFonts w:ascii="Roboto" w:hAnsi="Roboto" w:cs="Arial"/>
          <w:sz w:val="20"/>
          <w:szCs w:val="20"/>
        </w:rPr>
        <w:t>cripts (</w:t>
      </w:r>
      <w:r w:rsidRPr="00C84CC9">
        <w:rPr>
          <w:rFonts w:ascii="Roboto" w:hAnsi="Roboto" w:cs="Arial"/>
          <w:b/>
          <w:sz w:val="20"/>
          <w:szCs w:val="20"/>
        </w:rPr>
        <w:t>ATS</w:t>
      </w:r>
      <w:r w:rsidRPr="00C84CC9">
        <w:rPr>
          <w:rFonts w:ascii="Roboto" w:hAnsi="Roboto" w:cs="Arial"/>
          <w:sz w:val="20"/>
          <w:szCs w:val="20"/>
        </w:rPr>
        <w:t>)</w:t>
      </w:r>
      <w:r w:rsidR="00E93E67" w:rsidRPr="00C84CC9">
        <w:rPr>
          <w:rFonts w:ascii="Roboto" w:hAnsi="Roboto" w:cs="Arial"/>
          <w:sz w:val="20"/>
          <w:szCs w:val="20"/>
        </w:rPr>
        <w:t xml:space="preserve"> service,</w:t>
      </w:r>
      <w:r w:rsidRPr="00C84CC9">
        <w:rPr>
          <w:rFonts w:ascii="Roboto" w:hAnsi="Roboto" w:cs="Arial"/>
          <w:sz w:val="20"/>
          <w:szCs w:val="20"/>
        </w:rPr>
        <w:t xml:space="preserve"> complete the required information in the white boxes and sign and date the form to confirm </w:t>
      </w:r>
      <w:r w:rsidR="00726F2A" w:rsidRPr="00C84CC9">
        <w:rPr>
          <w:rFonts w:ascii="Roboto" w:hAnsi="Roboto" w:cs="Arial"/>
          <w:sz w:val="20"/>
          <w:szCs w:val="20"/>
        </w:rPr>
        <w:t xml:space="preserve">the required </w:t>
      </w:r>
      <w:r w:rsidRPr="00C84CC9">
        <w:rPr>
          <w:rFonts w:ascii="Roboto" w:hAnsi="Roboto" w:cs="Arial"/>
          <w:sz w:val="20"/>
          <w:szCs w:val="20"/>
        </w:rPr>
        <w:t xml:space="preserve">consent. </w:t>
      </w:r>
      <w:r w:rsidR="000C0B62" w:rsidRPr="00C84CC9">
        <w:rPr>
          <w:rFonts w:ascii="Roboto" w:hAnsi="Roboto" w:cs="Arial"/>
          <w:sz w:val="20"/>
          <w:szCs w:val="20"/>
        </w:rPr>
        <w:t>A summary of the</w:t>
      </w:r>
      <w:r w:rsidRPr="00C84CC9">
        <w:rPr>
          <w:rFonts w:ascii="Roboto" w:hAnsi="Roboto" w:cs="Arial"/>
          <w:sz w:val="20"/>
          <w:szCs w:val="20"/>
        </w:rPr>
        <w:t xml:space="preserve"> services available are </w:t>
      </w:r>
      <w:r w:rsidR="00806A78" w:rsidRPr="00C84CC9">
        <w:rPr>
          <w:rFonts w:ascii="Roboto" w:hAnsi="Roboto" w:cs="Arial"/>
          <w:sz w:val="20"/>
          <w:szCs w:val="20"/>
        </w:rPr>
        <w:t>referenced</w:t>
      </w:r>
      <w:r w:rsidRPr="00C84CC9">
        <w:rPr>
          <w:rFonts w:ascii="Roboto" w:hAnsi="Roboto" w:cs="Arial"/>
          <w:sz w:val="20"/>
          <w:szCs w:val="20"/>
        </w:rPr>
        <w:t xml:space="preserve"> below. </w:t>
      </w:r>
    </w:p>
    <w:p w14:paraId="16AD89C9" w14:textId="29145F1C" w:rsidR="003C0700" w:rsidRPr="00934B64" w:rsidRDefault="00942E84" w:rsidP="004055C5">
      <w:pPr>
        <w:spacing w:before="120"/>
        <w:jc w:val="center"/>
        <w:rPr>
          <w:rFonts w:ascii="Roboto" w:hAnsi="Roboto" w:cs="Arial"/>
          <w:b/>
          <w:bCs/>
          <w:color w:val="FF0000"/>
          <w:u w:val="single"/>
        </w:rPr>
      </w:pPr>
      <w:r w:rsidRPr="00C84CC9">
        <w:rPr>
          <w:rFonts w:ascii="Roboto" w:hAnsi="Roboto" w:cs="Arial"/>
          <w:b/>
          <w:bCs/>
          <w:u w:val="single"/>
        </w:rPr>
        <w:t>Deadline</w:t>
      </w:r>
      <w:r w:rsidR="004055C5" w:rsidRPr="00C84CC9">
        <w:rPr>
          <w:rFonts w:ascii="Roboto" w:hAnsi="Roboto" w:cs="Arial"/>
          <w:b/>
          <w:bCs/>
          <w:u w:val="single"/>
        </w:rPr>
        <w:t xml:space="preserve"> 4th February 2021</w:t>
      </w:r>
      <w:r w:rsidR="00934B64">
        <w:rPr>
          <w:rFonts w:ascii="Roboto" w:hAnsi="Roboto" w:cs="Arial"/>
          <w:b/>
          <w:bCs/>
          <w:u w:val="single"/>
        </w:rPr>
        <w:t xml:space="preserve"> – </w:t>
      </w:r>
      <w:r w:rsidR="00934B64" w:rsidRPr="00934B64">
        <w:rPr>
          <w:rFonts w:ascii="Roboto" w:hAnsi="Roboto" w:cs="Arial"/>
          <w:b/>
          <w:bCs/>
          <w:color w:val="FF0000"/>
          <w:u w:val="single"/>
        </w:rPr>
        <w:t>FORM TO BE RETURNED TO exams@bhasvic.ac.uk</w:t>
      </w:r>
    </w:p>
    <w:p w14:paraId="32DD4D70" w14:textId="337C16D4" w:rsidR="004055C5" w:rsidRPr="00C84CC9" w:rsidRDefault="004055C5" w:rsidP="004055C5">
      <w:pPr>
        <w:spacing w:before="120"/>
        <w:jc w:val="center"/>
        <w:rPr>
          <w:rFonts w:ascii="Roboto" w:hAnsi="Roboto" w:cs="Arial"/>
        </w:rPr>
      </w:pPr>
      <w:r w:rsidRPr="00C84CC9">
        <w:rPr>
          <w:rFonts w:ascii="Roboto" w:hAnsi="Roboto" w:cs="Arial"/>
        </w:rPr>
        <w:t>Please pay via parent pay:</w:t>
      </w:r>
      <w:r w:rsidR="00CB04CB" w:rsidRPr="00C84CC9">
        <w:rPr>
          <w:rFonts w:ascii="Roboto" w:hAnsi="Roboto" w:cs="Arial"/>
        </w:rPr>
        <w:t xml:space="preserve"> </w:t>
      </w:r>
      <w:hyperlink r:id="rId8" w:history="1">
        <w:r w:rsidR="00CB04CB" w:rsidRPr="00C84CC9">
          <w:rPr>
            <w:rStyle w:val="Hyperlink"/>
            <w:rFonts w:ascii="Roboto" w:hAnsi="Roboto"/>
            <w:sz w:val="20"/>
            <w:szCs w:val="20"/>
          </w:rPr>
          <w:t>https://www.parentpayshop.co.uk/schools/Payments/8468601.htm</w:t>
        </w:r>
      </w:hyperlink>
    </w:p>
    <w:p w14:paraId="2C14E0D6" w14:textId="49C02D50" w:rsidR="00EC0A25" w:rsidRPr="00C84CC9" w:rsidRDefault="00EC0A25" w:rsidP="00C84CC9">
      <w:pPr>
        <w:pStyle w:val="NoSpacing"/>
        <w:rPr>
          <w:rFonts w:ascii="Roboto" w:hAnsi="Robo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3"/>
        <w:gridCol w:w="1735"/>
        <w:gridCol w:w="1046"/>
        <w:gridCol w:w="3051"/>
        <w:gridCol w:w="1046"/>
        <w:gridCol w:w="1440"/>
        <w:gridCol w:w="1191"/>
      </w:tblGrid>
      <w:tr w:rsidR="00D678FF" w:rsidRPr="00C84CC9" w14:paraId="50E64DE6" w14:textId="77777777" w:rsidTr="00C84CC9">
        <w:trPr>
          <w:cantSplit/>
          <w:trHeight w:val="368"/>
          <w:tblHeader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1F491EA" w14:textId="589A6D80" w:rsidR="00F478F2" w:rsidRPr="00C84CC9" w:rsidRDefault="00F478F2" w:rsidP="0047706E">
            <w:pPr>
              <w:rPr>
                <w:rFonts w:ascii="Roboto" w:hAnsi="Roboto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E7FA5" w14:textId="0C34392B" w:rsidR="00F478F2" w:rsidRPr="00C84CC9" w:rsidRDefault="00F478F2" w:rsidP="0047706E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BC3BB46" w14:textId="1C328A0E" w:rsidR="00F478F2" w:rsidRPr="00C84CC9" w:rsidRDefault="00F478F2" w:rsidP="0047706E">
            <w:pPr>
              <w:rPr>
                <w:rFonts w:ascii="Roboto" w:hAnsi="Roboto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6092" w14:textId="6C9358B8" w:rsidR="00F478F2" w:rsidRPr="00C84CC9" w:rsidRDefault="00F478F2" w:rsidP="0047706E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029897F" w14:textId="0833B98F" w:rsidR="00F478F2" w:rsidRPr="00C84CC9" w:rsidRDefault="00F478F2" w:rsidP="0047706E">
            <w:pPr>
              <w:rPr>
                <w:rFonts w:ascii="Roboto" w:hAnsi="Roboto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2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C9969" w14:textId="594EACB3" w:rsidR="00F478F2" w:rsidRPr="00C84CC9" w:rsidRDefault="00F478F2" w:rsidP="0047706E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  <w:tr w:rsidR="00C84CC9" w:rsidRPr="00C84CC9" w14:paraId="3A23FAD5" w14:textId="77777777" w:rsidTr="004E7B14">
        <w:trPr>
          <w:cantSplit/>
          <w:trHeight w:val="252"/>
          <w:tblHeader/>
        </w:trPr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BF9A8" w14:textId="05537779" w:rsidR="00C84CC9" w:rsidRPr="004E7B14" w:rsidRDefault="00C84CC9" w:rsidP="00C84CC9">
            <w:pPr>
              <w:spacing w:line="288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Awarding Body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55AE6" w14:textId="15782D42" w:rsidR="00C84CC9" w:rsidRPr="004E7B14" w:rsidRDefault="00C84CC9" w:rsidP="00C84CC9">
            <w:pPr>
              <w:spacing w:line="288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Qualification level</w:t>
            </w:r>
          </w:p>
        </w:tc>
        <w:tc>
          <w:tcPr>
            <w:tcW w:w="187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04383" w14:textId="38DF3ADE" w:rsidR="00C84CC9" w:rsidRPr="004E7B14" w:rsidRDefault="00C84CC9" w:rsidP="00C84CC9">
            <w:pPr>
              <w:spacing w:line="288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Subject title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2497" w14:textId="4875B9F1" w:rsidR="00C84CC9" w:rsidRPr="004E7B14" w:rsidRDefault="00C84CC9" w:rsidP="00C84CC9">
            <w:pPr>
              <w:spacing w:line="288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Paper No.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18913" w14:textId="17892B03" w:rsidR="00C84CC9" w:rsidRPr="004E7B14" w:rsidRDefault="00C84CC9" w:rsidP="00C84CC9">
            <w:pPr>
              <w:spacing w:line="288" w:lineRule="auto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Fee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C47E0A" w14:textId="1BE68221" w:rsidR="00C84CC9" w:rsidRPr="004E7B14" w:rsidRDefault="00C84CC9" w:rsidP="00C84CC9">
            <w:pPr>
              <w:spacing w:line="288" w:lineRule="auto"/>
              <w:jc w:val="center"/>
              <w:rPr>
                <w:rFonts w:ascii="Roboto" w:hAnsi="Roboto"/>
                <w:sz w:val="16"/>
                <w:szCs w:val="16"/>
                <w:lang w:eastAsia="en-US"/>
              </w:rPr>
            </w:pPr>
          </w:p>
        </w:tc>
      </w:tr>
      <w:tr w:rsidR="00C84CC9" w:rsidRPr="00C84CC9" w14:paraId="02E955E5" w14:textId="77777777" w:rsidTr="004E7B14">
        <w:trPr>
          <w:trHeight w:val="325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358" w14:textId="346E005A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DD1" w14:textId="42CDB8B3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440" w14:textId="39728979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C0A" w14:textId="3BD779E7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26C8" w14:textId="0443C81E" w:rsidR="00C84CC9" w:rsidRPr="00C84CC9" w:rsidRDefault="00C84CC9" w:rsidP="00C84CC9">
            <w:pPr>
              <w:spacing w:line="360" w:lineRule="auto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6B25" w14:textId="751AFEB5" w:rsidR="00C84CC9" w:rsidRPr="00C84CC9" w:rsidRDefault="00C84CC9" w:rsidP="00C84CC9">
            <w:pPr>
              <w:spacing w:before="120" w:line="276" w:lineRule="auto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4CC9" w:rsidRPr="00C84CC9" w14:paraId="196B0287" w14:textId="77777777" w:rsidTr="004E7B14">
        <w:trPr>
          <w:trHeight w:val="377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5B6" w14:textId="14BD1830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7A9" w14:textId="77777777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6CA" w14:textId="563C6676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17D" w14:textId="1B693F41" w:rsidR="00C84CC9" w:rsidRPr="00C84CC9" w:rsidRDefault="00C84CC9" w:rsidP="00C84CC9">
            <w:pPr>
              <w:spacing w:line="360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1C" w14:textId="3760D8F4" w:rsidR="00C84CC9" w:rsidRPr="00C84CC9" w:rsidRDefault="00C84CC9" w:rsidP="00C84CC9">
            <w:pPr>
              <w:spacing w:line="360" w:lineRule="auto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  <w:r w:rsidRPr="00C84CC9"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DC5D3" w14:textId="27AA53FA" w:rsidR="00C84CC9" w:rsidRPr="00C84CC9" w:rsidRDefault="00C84CC9" w:rsidP="00C84CC9">
            <w:pPr>
              <w:spacing w:before="120" w:line="276" w:lineRule="auto"/>
              <w:jc w:val="both"/>
              <w:rPr>
                <w:rFonts w:ascii="Roboto" w:hAnsi="Roboto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</w:tbl>
    <w:p w14:paraId="394CA479" w14:textId="325EC55A" w:rsidR="00F478F2" w:rsidRPr="00C84CC9" w:rsidRDefault="00F478F2" w:rsidP="00F478F2">
      <w:pPr>
        <w:rPr>
          <w:rFonts w:ascii="Roboto" w:hAnsi="Roboto" w:cs="Arial"/>
          <w:sz w:val="12"/>
          <w:szCs w:val="12"/>
        </w:rPr>
      </w:pPr>
    </w:p>
    <w:tbl>
      <w:tblPr>
        <w:tblStyle w:val="TableGrid"/>
        <w:tblW w:w="10624" w:type="dxa"/>
        <w:tblInd w:w="0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5"/>
        <w:gridCol w:w="5529"/>
      </w:tblGrid>
      <w:tr w:rsidR="00F478F2" w:rsidRPr="00C84CC9" w14:paraId="6CE39CF5" w14:textId="77777777" w:rsidTr="00924E83">
        <w:trPr>
          <w:trHeight w:val="987"/>
        </w:trPr>
        <w:tc>
          <w:tcPr>
            <w:tcW w:w="509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4C4E8EF9" w14:textId="51ABCA62" w:rsidR="00F478F2" w:rsidRPr="00C84CC9" w:rsidRDefault="00EC0A25" w:rsidP="00CF1A6E">
            <w:pPr>
              <w:pStyle w:val="Headinglevel1"/>
              <w:spacing w:after="0"/>
              <w:jc w:val="both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>R</w:t>
            </w:r>
            <w:r w:rsidR="00C84CC9"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>eview of results:</w:t>
            </w:r>
            <w:r w:rsidR="00F478F2"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Candidate consent</w:t>
            </w:r>
          </w:p>
          <w:p w14:paraId="581910D1" w14:textId="2AE53741" w:rsidR="00797A51" w:rsidRDefault="00FC6D6E" w:rsidP="00C84CC9">
            <w:pPr>
              <w:pStyle w:val="Headinglevel1"/>
              <w:pBdr>
                <w:left w:val="single" w:sz="12" w:space="4" w:color="FFC000"/>
              </w:pBdr>
              <w:spacing w:before="120" w:after="120"/>
              <w:rPr>
                <w:rFonts w:ascii="Roboto" w:hAnsi="Roboto"/>
                <w:b w:val="0"/>
                <w:color w:val="0D0D0D" w:themeColor="text1" w:themeTint="F2"/>
                <w:sz w:val="20"/>
                <w:szCs w:val="20"/>
              </w:rPr>
            </w:pPr>
            <w:r w:rsidRPr="00C84CC9">
              <w:rPr>
                <w:rFonts w:ascii="Roboto" w:hAnsi="Roboto"/>
                <w:b w:val="0"/>
                <w:color w:val="auto"/>
                <w:sz w:val="20"/>
                <w:szCs w:val="20"/>
              </w:rPr>
              <w:t xml:space="preserve">By signing here, I confirm </w:t>
            </w:r>
            <w:r w:rsidR="00797A51" w:rsidRPr="00C84CC9">
              <w:rPr>
                <w:rFonts w:ascii="Roboto" w:hAnsi="Roboto"/>
                <w:b w:val="0"/>
                <w:color w:val="0D0D0D" w:themeColor="text1" w:themeTint="F2"/>
                <w:sz w:val="20"/>
                <w:szCs w:val="20"/>
              </w:rPr>
              <w:t>my consent to the head of my school or college to submit a clerical re-check or a review of marking for the examination(s) listed above.  In giving consent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998"/>
              <w:gridCol w:w="871"/>
            </w:tblGrid>
            <w:tr w:rsidR="00C84CC9" w14:paraId="1B8DB5B3" w14:textId="77777777" w:rsidTr="004E7B14">
              <w:trPr>
                <w:trHeight w:val="290"/>
              </w:trPr>
              <w:tc>
                <w:tcPr>
                  <w:tcW w:w="3998" w:type="dxa"/>
                  <w:shd w:val="clear" w:color="auto" w:fill="D9D9D9" w:themeFill="background1" w:themeFillShade="D9"/>
                </w:tcPr>
                <w:p w14:paraId="6C07B94C" w14:textId="71BD0BA7" w:rsidR="00C84CC9" w:rsidRDefault="00C84CC9" w:rsidP="00C84CC9">
                  <w:pPr>
                    <w:pStyle w:val="Headinglevel1"/>
                    <w:spacing w:after="0"/>
                    <w:jc w:val="both"/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71" w:type="dxa"/>
                  <w:shd w:val="clear" w:color="auto" w:fill="D9D9D9" w:themeFill="background1" w:themeFillShade="D9"/>
                </w:tcPr>
                <w:p w14:paraId="7F5C8600" w14:textId="414EA878" w:rsidR="00C84CC9" w:rsidRDefault="00C84CC9" w:rsidP="00C84CC9">
                  <w:pPr>
                    <w:pStyle w:val="Headinglevel1"/>
                    <w:spacing w:after="0"/>
                    <w:jc w:val="both"/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  <w:t>Date</w:t>
                  </w:r>
                </w:p>
              </w:tc>
            </w:tr>
            <w:tr w:rsidR="00C84CC9" w14:paraId="4CFC00C8" w14:textId="77777777" w:rsidTr="00C84CC9">
              <w:trPr>
                <w:trHeight w:val="619"/>
              </w:trPr>
              <w:tc>
                <w:tcPr>
                  <w:tcW w:w="3998" w:type="dxa"/>
                </w:tcPr>
                <w:p w14:paraId="268045B5" w14:textId="77777777" w:rsidR="00C84CC9" w:rsidRDefault="00C84CC9" w:rsidP="00FC6D6E">
                  <w:pPr>
                    <w:pStyle w:val="Headinglevel1"/>
                    <w:spacing w:before="120" w:after="120"/>
                    <w:jc w:val="both"/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14:paraId="21FEF4A4" w14:textId="77777777" w:rsidR="00C84CC9" w:rsidRDefault="00C84CC9" w:rsidP="00FC6D6E">
                  <w:pPr>
                    <w:pStyle w:val="Headinglevel1"/>
                    <w:spacing w:before="120" w:after="120"/>
                    <w:jc w:val="both"/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24E9F882" w14:textId="167C599C" w:rsidR="00F478F2" w:rsidRPr="00C84CC9" w:rsidRDefault="00F478F2" w:rsidP="00430477">
            <w:pPr>
              <w:pStyle w:val="Headinglevel1"/>
              <w:spacing w:before="240" w:after="0"/>
              <w:rPr>
                <w:rFonts w:ascii="Roboto" w:hAnsi="Roboto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529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3EEF46ED" w14:textId="467FFBB3" w:rsidR="00F478F2" w:rsidRPr="00C84CC9" w:rsidRDefault="00F478F2" w:rsidP="00CF1A6E">
            <w:pPr>
              <w:pStyle w:val="Headinglevel1"/>
              <w:spacing w:after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>A</w:t>
            </w:r>
            <w:r w:rsidR="00C84CC9"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>ccess to script:</w:t>
            </w:r>
            <w:r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="00797A51" w:rsidRPr="00C84CC9">
              <w:rPr>
                <w:rFonts w:ascii="Roboto" w:hAnsi="Roboto"/>
                <w:bCs/>
                <w:color w:val="auto"/>
                <w:sz w:val="20"/>
                <w:szCs w:val="20"/>
              </w:rPr>
              <w:t>Candidate consent</w:t>
            </w:r>
          </w:p>
          <w:p w14:paraId="0DFD83E3" w14:textId="77777777" w:rsidR="00924E83" w:rsidRPr="00C84CC9" w:rsidRDefault="00FC6D6E" w:rsidP="00924E83">
            <w:pPr>
              <w:pStyle w:val="NormalWeb"/>
              <w:spacing w:before="120" w:beforeAutospacing="0" w:after="120" w:afterAutospacing="0"/>
              <w:rPr>
                <w:rFonts w:ascii="Roboto" w:hAnsi="Roboto"/>
                <w:sz w:val="20"/>
                <w:szCs w:val="20"/>
              </w:rPr>
            </w:pPr>
            <w:r w:rsidRPr="00C84CC9">
              <w:rPr>
                <w:rFonts w:ascii="Roboto" w:hAnsi="Roboto"/>
                <w:sz w:val="20"/>
                <w:szCs w:val="20"/>
              </w:rPr>
              <w:t xml:space="preserve">By signing here, </w:t>
            </w:r>
            <w:r w:rsidR="00924E83" w:rsidRPr="00C84CC9">
              <w:rPr>
                <w:rFonts w:ascii="Roboto" w:hAnsi="Roboto" w:cs="Tahoma"/>
                <w:sz w:val="20"/>
                <w:szCs w:val="20"/>
              </w:rPr>
              <w:t xml:space="preserve">I consent to my scripts being accessed by my centre </w:t>
            </w:r>
          </w:p>
          <w:p w14:paraId="760531DF" w14:textId="3EACB65D" w:rsidR="00F478F2" w:rsidRDefault="00F478F2" w:rsidP="00813348">
            <w:pPr>
              <w:pStyle w:val="Default"/>
              <w:spacing w:before="60"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84CC9">
              <w:rPr>
                <w:rFonts w:ascii="Roboto" w:hAnsi="Roboto"/>
                <w:b/>
                <w:bCs/>
                <w:sz w:val="20"/>
                <w:szCs w:val="20"/>
              </w:rPr>
              <w:t xml:space="preserve">Tick ONE of the </w:t>
            </w:r>
            <w:r w:rsidR="00797A51" w:rsidRPr="00C84CC9">
              <w:rPr>
                <w:rFonts w:ascii="Roboto" w:hAnsi="Roboto"/>
                <w:b/>
                <w:bCs/>
                <w:sz w:val="20"/>
                <w:szCs w:val="20"/>
              </w:rPr>
              <w:t>boxes</w:t>
            </w:r>
            <w:r w:rsidR="005C3F23" w:rsidRPr="00C84CC9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797A51" w:rsidRPr="00C84CC9">
              <w:rPr>
                <w:rFonts w:ascii="Roboto" w:hAnsi="Roboto"/>
                <w:b/>
                <w:bCs/>
                <w:sz w:val="20"/>
                <w:szCs w:val="20"/>
              </w:rPr>
              <w:t>below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7"/>
              <w:gridCol w:w="4846"/>
            </w:tblGrid>
            <w:tr w:rsidR="00C84CC9" w14:paraId="024DED1C" w14:textId="77777777" w:rsidTr="00C84CC9">
              <w:tc>
                <w:tcPr>
                  <w:tcW w:w="457" w:type="dxa"/>
                </w:tcPr>
                <w:p w14:paraId="508480FA" w14:textId="77777777" w:rsidR="00C84CC9" w:rsidRDefault="00C84CC9" w:rsidP="00813348">
                  <w:pPr>
                    <w:pStyle w:val="Default"/>
                    <w:spacing w:before="60" w:after="120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46" w:type="dxa"/>
                </w:tcPr>
                <w:p w14:paraId="0654E7D1" w14:textId="6D2CE005" w:rsidR="00C84CC9" w:rsidRDefault="00C84CC9" w:rsidP="00813348">
                  <w:pPr>
                    <w:pStyle w:val="Default"/>
                    <w:spacing w:before="60" w:after="120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C84CC9">
                    <w:rPr>
                      <w:rFonts w:ascii="Roboto" w:hAnsi="Roboto" w:cs="Tahoma"/>
                      <w:sz w:val="20"/>
                      <w:szCs w:val="20"/>
                    </w:rPr>
                    <w:t>If any of my scripts are used in the classroom I do not wish anyone to know they are mine. My name and candidate number must be removed.</w:t>
                  </w:r>
                </w:p>
              </w:tc>
            </w:tr>
            <w:tr w:rsidR="00C84CC9" w14:paraId="2D4AB3B1" w14:textId="77777777" w:rsidTr="00C84CC9">
              <w:tc>
                <w:tcPr>
                  <w:tcW w:w="457" w:type="dxa"/>
                </w:tcPr>
                <w:p w14:paraId="028DF6C9" w14:textId="77777777" w:rsidR="00C84CC9" w:rsidRDefault="00C84CC9" w:rsidP="00813348">
                  <w:pPr>
                    <w:pStyle w:val="Default"/>
                    <w:spacing w:before="60" w:after="120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46" w:type="dxa"/>
                </w:tcPr>
                <w:p w14:paraId="1B412590" w14:textId="236639F1" w:rsidR="00C84CC9" w:rsidRDefault="00C84CC9" w:rsidP="00813348">
                  <w:pPr>
                    <w:pStyle w:val="Default"/>
                    <w:spacing w:before="60" w:after="120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C84CC9">
                    <w:rPr>
                      <w:rFonts w:ascii="Roboto" w:hAnsi="Roboto" w:cs="Tahoma"/>
                      <w:sz w:val="20"/>
                      <w:szCs w:val="20"/>
                    </w:rPr>
                    <w:t>If any of my scripts are used in the classroom I have no objection to other people knowing they are mine.</w:t>
                  </w:r>
                </w:p>
              </w:tc>
            </w:tr>
          </w:tbl>
          <w:p w14:paraId="2B71D43C" w14:textId="4F69A831" w:rsidR="00924E83" w:rsidRPr="00C84CC9" w:rsidRDefault="00924E83" w:rsidP="00C84CC9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26"/>
              <w:gridCol w:w="877"/>
            </w:tblGrid>
            <w:tr w:rsidR="00C84CC9" w14:paraId="4BDF49D8" w14:textId="77777777" w:rsidTr="004E7B14">
              <w:trPr>
                <w:trHeight w:val="198"/>
              </w:trPr>
              <w:tc>
                <w:tcPr>
                  <w:tcW w:w="4426" w:type="dxa"/>
                  <w:shd w:val="clear" w:color="auto" w:fill="D9D9D9" w:themeFill="background1" w:themeFillShade="D9"/>
                  <w:vAlign w:val="center"/>
                </w:tcPr>
                <w:p w14:paraId="75773F4A" w14:textId="334D7A42" w:rsidR="00C84CC9" w:rsidRDefault="00C84CC9" w:rsidP="00C84CC9">
                  <w:pPr>
                    <w:pStyle w:val="Headinglevel1"/>
                    <w:spacing w:after="0"/>
                    <w:rPr>
                      <w:rFonts w:ascii="Roboto" w:hAnsi="Roboto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77" w:type="dxa"/>
                  <w:shd w:val="clear" w:color="auto" w:fill="D9D9D9" w:themeFill="background1" w:themeFillShade="D9"/>
                </w:tcPr>
                <w:p w14:paraId="7AC3FD74" w14:textId="3E58045A" w:rsidR="00C84CC9" w:rsidRDefault="00C84CC9" w:rsidP="00C84CC9">
                  <w:pPr>
                    <w:pStyle w:val="Headinglevel1"/>
                    <w:spacing w:after="0"/>
                    <w:rPr>
                      <w:rFonts w:ascii="Roboto" w:hAnsi="Roboto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 w:val="0"/>
                      <w:color w:val="0D0D0D" w:themeColor="text1" w:themeTint="F2"/>
                      <w:sz w:val="20"/>
                      <w:szCs w:val="20"/>
                    </w:rPr>
                    <w:t>Date</w:t>
                  </w:r>
                </w:p>
              </w:tc>
            </w:tr>
            <w:tr w:rsidR="00C84CC9" w14:paraId="2A3E9A28" w14:textId="77777777" w:rsidTr="00C84CC9">
              <w:tc>
                <w:tcPr>
                  <w:tcW w:w="4426" w:type="dxa"/>
                </w:tcPr>
                <w:p w14:paraId="5020C34D" w14:textId="77777777" w:rsidR="00C84CC9" w:rsidRDefault="00C84CC9" w:rsidP="00430477">
                  <w:pPr>
                    <w:pStyle w:val="Headinglevel1"/>
                    <w:spacing w:before="240" w:after="0"/>
                    <w:rPr>
                      <w:rFonts w:ascii="Roboto" w:hAnsi="Roboto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</w:tcPr>
                <w:p w14:paraId="13F14707" w14:textId="77777777" w:rsidR="00C84CC9" w:rsidRDefault="00C84CC9" w:rsidP="00430477">
                  <w:pPr>
                    <w:pStyle w:val="Headinglevel1"/>
                    <w:spacing w:before="240" w:after="0"/>
                    <w:rPr>
                      <w:rFonts w:ascii="Roboto" w:hAnsi="Roboto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5ABDA54" w14:textId="49E50874" w:rsidR="00F478F2" w:rsidRPr="00C84CC9" w:rsidRDefault="00F478F2" w:rsidP="00430477">
            <w:pPr>
              <w:pStyle w:val="Headinglevel1"/>
              <w:spacing w:before="240" w:after="0"/>
              <w:rPr>
                <w:rFonts w:ascii="Roboto" w:hAnsi="Roboto"/>
                <w:b w:val="0"/>
                <w:color w:val="auto"/>
                <w:sz w:val="20"/>
                <w:szCs w:val="20"/>
              </w:rPr>
            </w:pPr>
          </w:p>
        </w:tc>
      </w:tr>
      <w:tr w:rsidR="00F478F2" w:rsidRPr="00C84CC9" w14:paraId="7506B097" w14:textId="77777777" w:rsidTr="00924E83">
        <w:trPr>
          <w:trHeight w:val="987"/>
        </w:trPr>
        <w:tc>
          <w:tcPr>
            <w:tcW w:w="509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7309580A" w14:textId="77777777" w:rsidR="00F478F2" w:rsidRPr="00C84CC9" w:rsidRDefault="00F478F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48836D58" w14:textId="77777777" w:rsidR="00F478F2" w:rsidRPr="00C84CC9" w:rsidRDefault="00F478F2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478F2" w:rsidRPr="00C84CC9" w14:paraId="11FC86B2" w14:textId="77777777" w:rsidTr="00924E83">
        <w:trPr>
          <w:trHeight w:val="598"/>
        </w:trPr>
        <w:tc>
          <w:tcPr>
            <w:tcW w:w="509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1CB19914" w14:textId="77777777" w:rsidR="00F478F2" w:rsidRPr="00C84CC9" w:rsidRDefault="00F478F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644A506E" w14:textId="77777777" w:rsidR="00F478F2" w:rsidRPr="00C84CC9" w:rsidRDefault="00F478F2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B77E99F" w14:textId="66298F92" w:rsidR="00F478F2" w:rsidRPr="00C84CC9" w:rsidRDefault="00C56AD8" w:rsidP="00C56AD8">
      <w:pPr>
        <w:spacing w:before="60" w:after="60"/>
        <w:jc w:val="right"/>
        <w:rPr>
          <w:rFonts w:ascii="Roboto" w:hAnsi="Roboto" w:cs="Arial"/>
          <w:sz w:val="15"/>
          <w:szCs w:val="15"/>
        </w:rPr>
      </w:pPr>
      <w:r w:rsidRPr="00C84CC9">
        <w:rPr>
          <w:rFonts w:ascii="Roboto" w:hAnsi="Roboto"/>
          <w:sz w:val="16"/>
          <w:szCs w:val="16"/>
        </w:rPr>
        <w:t xml:space="preserve">Consent statements above </w:t>
      </w:r>
      <w:r w:rsidR="00726F2A" w:rsidRPr="00C84CC9">
        <w:rPr>
          <w:rFonts w:ascii="Roboto" w:hAnsi="Roboto"/>
          <w:sz w:val="16"/>
          <w:szCs w:val="16"/>
        </w:rPr>
        <w:t xml:space="preserve">and details of the ROR services below </w:t>
      </w:r>
      <w:r w:rsidR="00924E83" w:rsidRPr="00C84CC9">
        <w:rPr>
          <w:rFonts w:ascii="Roboto" w:hAnsi="Roboto"/>
          <w:sz w:val="16"/>
          <w:szCs w:val="16"/>
        </w:rPr>
        <w:t xml:space="preserve">taken from </w:t>
      </w:r>
      <w:r w:rsidRPr="00C84CC9">
        <w:rPr>
          <w:rFonts w:ascii="Roboto" w:hAnsi="Roboto"/>
          <w:sz w:val="15"/>
          <w:szCs w:val="15"/>
        </w:rPr>
        <w:t>JCQ</w:t>
      </w:r>
      <w:r w:rsidR="00924E83" w:rsidRPr="00C84CC9">
        <w:rPr>
          <w:rFonts w:ascii="Roboto" w:hAnsi="Roboto"/>
          <w:sz w:val="15"/>
          <w:szCs w:val="15"/>
        </w:rPr>
        <w:t>’s</w:t>
      </w:r>
      <w:r w:rsidRPr="00C84CC9">
        <w:rPr>
          <w:rFonts w:ascii="Roboto" w:hAnsi="Roboto"/>
          <w:sz w:val="15"/>
          <w:szCs w:val="15"/>
        </w:rPr>
        <w:t xml:space="preserve"> </w:t>
      </w:r>
      <w:hyperlink r:id="rId9" w:history="1">
        <w:r w:rsidRPr="00C84CC9">
          <w:rPr>
            <w:rStyle w:val="Hyperlink"/>
            <w:rFonts w:ascii="Roboto" w:hAnsi="Roboto"/>
            <w:sz w:val="15"/>
            <w:szCs w:val="15"/>
            <w:u w:val="none"/>
          </w:rPr>
          <w:t>Post-Results Services</w:t>
        </w:r>
      </w:hyperlink>
      <w:r w:rsidRPr="00C84CC9">
        <w:rPr>
          <w:rFonts w:ascii="Roboto" w:hAnsi="Roboto"/>
          <w:sz w:val="15"/>
          <w:szCs w:val="15"/>
        </w:rPr>
        <w:t xml:space="preserve"> </w:t>
      </w:r>
      <w:r w:rsidR="00924E83" w:rsidRPr="00C84CC9">
        <w:rPr>
          <w:rFonts w:ascii="Roboto" w:hAnsi="Roboto"/>
          <w:sz w:val="15"/>
          <w:szCs w:val="15"/>
        </w:rPr>
        <w:t>(</w:t>
      </w:r>
      <w:r w:rsidR="00726F2A" w:rsidRPr="00C84CC9">
        <w:rPr>
          <w:rFonts w:ascii="Roboto" w:hAnsi="Roboto"/>
          <w:sz w:val="15"/>
          <w:szCs w:val="15"/>
        </w:rPr>
        <w:t>section 4, appendices</w:t>
      </w:r>
      <w:r w:rsidRPr="00C84CC9">
        <w:rPr>
          <w:rFonts w:ascii="Roboto" w:hAnsi="Roboto"/>
          <w:sz w:val="15"/>
          <w:szCs w:val="15"/>
        </w:rPr>
        <w:t xml:space="preserve"> A and B</w:t>
      </w:r>
      <w:r w:rsidR="00924E83" w:rsidRPr="00C84CC9">
        <w:rPr>
          <w:rFonts w:ascii="Roboto" w:hAnsi="Roboto"/>
          <w:sz w:val="15"/>
          <w:szCs w:val="15"/>
        </w:rPr>
        <w:t>)</w:t>
      </w:r>
    </w:p>
    <w:tbl>
      <w:tblPr>
        <w:tblW w:w="10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983"/>
        <w:gridCol w:w="6093"/>
      </w:tblGrid>
      <w:tr w:rsidR="009D7446" w:rsidRPr="00C84CC9" w14:paraId="2A705377" w14:textId="77777777" w:rsidTr="004E7B14">
        <w:trPr>
          <w:trHeight w:val="240"/>
        </w:trPr>
        <w:tc>
          <w:tcPr>
            <w:tcW w:w="687" w:type="dxa"/>
            <w:shd w:val="clear" w:color="auto" w:fill="C6D9F1" w:themeFill="text2" w:themeFillTint="33"/>
            <w:vAlign w:val="center"/>
            <w:hideMark/>
          </w:tcPr>
          <w:p w14:paraId="124A390E" w14:textId="7BABB2B7" w:rsidR="00F478F2" w:rsidRPr="004E7B14" w:rsidRDefault="00D678FF" w:rsidP="004E7B14">
            <w:pPr>
              <w:pStyle w:val="NoSpacing"/>
              <w:rPr>
                <w:rFonts w:ascii="Roboto" w:hAnsi="Roboto"/>
                <w:sz w:val="20"/>
                <w:szCs w:val="20"/>
                <w:lang w:eastAsia="en-US"/>
              </w:rPr>
            </w:pPr>
            <w:r w:rsidRPr="004E7B14">
              <w:rPr>
                <w:rFonts w:ascii="Roboto" w:hAnsi="Roboto"/>
                <w:sz w:val="20"/>
                <w:szCs w:val="20"/>
                <w:lang w:eastAsia="en-US"/>
              </w:rPr>
              <w:t>SRN</w:t>
            </w:r>
          </w:p>
        </w:tc>
        <w:tc>
          <w:tcPr>
            <w:tcW w:w="3983" w:type="dxa"/>
            <w:shd w:val="clear" w:color="auto" w:fill="C6D9F1" w:themeFill="text2" w:themeFillTint="33"/>
            <w:vAlign w:val="center"/>
            <w:hideMark/>
          </w:tcPr>
          <w:p w14:paraId="447B7BB8" w14:textId="155293DD" w:rsidR="00F478F2" w:rsidRPr="004E7B14" w:rsidRDefault="00C56AD8" w:rsidP="004E7B14">
            <w:pPr>
              <w:pStyle w:val="NoSpacing"/>
              <w:rPr>
                <w:rFonts w:ascii="Roboto" w:hAnsi="Roboto"/>
                <w:sz w:val="20"/>
                <w:szCs w:val="20"/>
                <w:lang w:eastAsia="en-US"/>
              </w:rPr>
            </w:pPr>
            <w:r w:rsidRPr="004E7B14">
              <w:rPr>
                <w:rFonts w:ascii="Roboto" w:hAnsi="Roboto"/>
                <w:sz w:val="20"/>
                <w:szCs w:val="20"/>
                <w:lang w:eastAsia="en-US"/>
              </w:rPr>
              <w:t>P</w:t>
            </w:r>
            <w:r w:rsidR="00F478F2" w:rsidRPr="004E7B14">
              <w:rPr>
                <w:rFonts w:ascii="Roboto" w:hAnsi="Roboto"/>
                <w:sz w:val="20"/>
                <w:szCs w:val="20"/>
                <w:lang w:eastAsia="en-US"/>
              </w:rPr>
              <w:t xml:space="preserve">ost-results service </w:t>
            </w:r>
          </w:p>
        </w:tc>
        <w:tc>
          <w:tcPr>
            <w:tcW w:w="6093" w:type="dxa"/>
            <w:shd w:val="clear" w:color="auto" w:fill="C6D9F1" w:themeFill="text2" w:themeFillTint="33"/>
            <w:vAlign w:val="center"/>
            <w:hideMark/>
          </w:tcPr>
          <w:p w14:paraId="50460D12" w14:textId="6D3C7D34" w:rsidR="00F478F2" w:rsidRPr="004E7B14" w:rsidRDefault="00F478F2" w:rsidP="004E7B14">
            <w:pPr>
              <w:pStyle w:val="NoSpacing"/>
              <w:rPr>
                <w:rFonts w:ascii="Roboto" w:hAnsi="Roboto"/>
                <w:sz w:val="20"/>
                <w:szCs w:val="20"/>
                <w:lang w:eastAsia="en-US"/>
              </w:rPr>
            </w:pPr>
            <w:r w:rsidRPr="004E7B14">
              <w:rPr>
                <w:rFonts w:ascii="Roboto" w:hAnsi="Roboto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F478F2" w:rsidRPr="00C84CC9" w14:paraId="5391CAE8" w14:textId="77777777" w:rsidTr="004E7B14">
        <w:trPr>
          <w:trHeight w:val="518"/>
        </w:trPr>
        <w:tc>
          <w:tcPr>
            <w:tcW w:w="687" w:type="dxa"/>
            <w:shd w:val="clear" w:color="auto" w:fill="auto"/>
            <w:vAlign w:val="center"/>
            <w:hideMark/>
          </w:tcPr>
          <w:p w14:paraId="323ED399" w14:textId="41F4E2F7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2F48667B" w14:textId="196FC902" w:rsidR="00F478F2" w:rsidRPr="004E7B14" w:rsidRDefault="005F0AEC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b/>
                <w:sz w:val="16"/>
                <w:szCs w:val="16"/>
              </w:rPr>
              <w:t>RoR Service 1</w:t>
            </w:r>
            <w:r w:rsidRPr="004E7B14">
              <w:rPr>
                <w:rFonts w:ascii="Roboto" w:hAnsi="Roboto"/>
                <w:sz w:val="16"/>
                <w:szCs w:val="16"/>
              </w:rPr>
              <w:t>: Clerical re-check</w:t>
            </w:r>
            <w:r w:rsidR="00CB04CB" w:rsidRPr="004E7B14">
              <w:rPr>
                <w:rFonts w:ascii="Roboto" w:hAnsi="Roboto"/>
                <w:sz w:val="16"/>
                <w:szCs w:val="16"/>
              </w:rPr>
              <w:t xml:space="preserve"> =</w:t>
            </w:r>
            <w:r w:rsidR="00C84CC9"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CB04CB" w:rsidRPr="004E7B14">
              <w:rPr>
                <w:rFonts w:ascii="Roboto" w:hAnsi="Roboto"/>
                <w:b/>
                <w:sz w:val="16"/>
                <w:szCs w:val="16"/>
              </w:rPr>
              <w:t>£16</w:t>
            </w:r>
          </w:p>
        </w:tc>
        <w:tc>
          <w:tcPr>
            <w:tcW w:w="6093" w:type="dxa"/>
            <w:vMerge w:val="restart"/>
            <w:shd w:val="clear" w:color="auto" w:fill="auto"/>
            <w:vAlign w:val="center"/>
            <w:hideMark/>
          </w:tcPr>
          <w:p w14:paraId="41DFEBFC" w14:textId="16B3A77B" w:rsidR="00C56AD8" w:rsidRPr="004E7B14" w:rsidRDefault="00C56AD8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This is a re-check of all clerical procedures leading to the issue of a result… This service will include the following checks: </w:t>
            </w:r>
          </w:p>
          <w:p w14:paraId="5D7FFA9E" w14:textId="3C52807C" w:rsidR="00C56AD8" w:rsidRPr="004E7B14" w:rsidRDefault="00726F2A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C56AD8" w:rsidRPr="004E7B14">
              <w:rPr>
                <w:rFonts w:ascii="Roboto" w:hAnsi="Roboto"/>
                <w:sz w:val="16"/>
                <w:szCs w:val="16"/>
              </w:rPr>
              <w:t>•</w:t>
            </w:r>
            <w:r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C56AD8" w:rsidRPr="004E7B14">
              <w:rPr>
                <w:rFonts w:ascii="Roboto" w:hAnsi="Roboto"/>
                <w:sz w:val="16"/>
                <w:szCs w:val="16"/>
              </w:rPr>
              <w:t>that all parts of the script have been marked</w:t>
            </w:r>
          </w:p>
          <w:p w14:paraId="52FB9695" w14:textId="625FBF74" w:rsidR="00C56AD8" w:rsidRPr="004E7B14" w:rsidRDefault="00726F2A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C56AD8" w:rsidRPr="004E7B14">
              <w:rPr>
                <w:rFonts w:ascii="Roboto" w:hAnsi="Roboto"/>
                <w:sz w:val="16"/>
                <w:szCs w:val="16"/>
              </w:rPr>
              <w:t>• the totalling of marks</w:t>
            </w:r>
          </w:p>
          <w:p w14:paraId="43CABBC2" w14:textId="37FB22AC" w:rsidR="00F478F2" w:rsidRPr="004E7B14" w:rsidRDefault="00726F2A" w:rsidP="004E7B14">
            <w:pPr>
              <w:pStyle w:val="NoSpacing"/>
              <w:rPr>
                <w:rFonts w:ascii="Roboto" w:hAnsi="Roboto"/>
                <w:color w:val="000000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C56AD8" w:rsidRPr="004E7B14">
              <w:rPr>
                <w:rFonts w:ascii="Roboto" w:hAnsi="Roboto"/>
                <w:sz w:val="16"/>
                <w:szCs w:val="16"/>
              </w:rPr>
              <w:t>• the recording of m</w:t>
            </w:r>
            <w:r w:rsidRPr="004E7B14">
              <w:rPr>
                <w:rFonts w:ascii="Roboto" w:hAnsi="Roboto"/>
                <w:sz w:val="16"/>
                <w:szCs w:val="16"/>
              </w:rPr>
              <w:t>arks</w:t>
            </w:r>
            <w:r w:rsidR="00875D6A" w:rsidRPr="004E7B14">
              <w:rPr>
                <w:rFonts w:ascii="Roboto" w:hAnsi="Roboto"/>
                <w:color w:val="FF3300"/>
                <w:sz w:val="16"/>
                <w:szCs w:val="16"/>
              </w:rPr>
              <w:t xml:space="preserve"> </w:t>
            </w:r>
          </w:p>
        </w:tc>
      </w:tr>
      <w:tr w:rsidR="00F478F2" w:rsidRPr="00C84CC9" w14:paraId="08ADB506" w14:textId="77777777" w:rsidTr="004E7B14">
        <w:trPr>
          <w:trHeight w:val="526"/>
        </w:trPr>
        <w:tc>
          <w:tcPr>
            <w:tcW w:w="687" w:type="dxa"/>
            <w:shd w:val="clear" w:color="auto" w:fill="auto"/>
            <w:vAlign w:val="center"/>
            <w:hideMark/>
          </w:tcPr>
          <w:p w14:paraId="1B22006C" w14:textId="6AB3F791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1a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0276F66C" w14:textId="7DD4A4EE" w:rsidR="00F478F2" w:rsidRPr="004E7B14" w:rsidRDefault="00EC0A25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o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Service 1 with an ATS copy of re-checked script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= 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£31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93" w:type="dxa"/>
            <w:vMerge/>
            <w:shd w:val="clear" w:color="auto" w:fill="auto"/>
            <w:vAlign w:val="center"/>
            <w:hideMark/>
          </w:tcPr>
          <w:p w14:paraId="28D82FC7" w14:textId="77777777" w:rsidR="00F478F2" w:rsidRPr="004E7B14" w:rsidRDefault="00F478F2" w:rsidP="004E7B14">
            <w:pPr>
              <w:pStyle w:val="NoSpacing"/>
              <w:rPr>
                <w:rFonts w:ascii="Roboto" w:hAnsi="Roboto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8F2" w:rsidRPr="00C84CC9" w14:paraId="7F7139FD" w14:textId="77777777" w:rsidTr="004E7B14">
        <w:trPr>
          <w:trHeight w:val="506"/>
        </w:trPr>
        <w:tc>
          <w:tcPr>
            <w:tcW w:w="687" w:type="dxa"/>
            <w:shd w:val="clear" w:color="auto" w:fill="F2F2F2" w:themeFill="background1" w:themeFillShade="F2"/>
            <w:vAlign w:val="center"/>
            <w:hideMark/>
          </w:tcPr>
          <w:p w14:paraId="0B06557D" w14:textId="40711E84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83" w:type="dxa"/>
            <w:shd w:val="clear" w:color="auto" w:fill="F2F2F2" w:themeFill="background1" w:themeFillShade="F2"/>
            <w:vAlign w:val="center"/>
            <w:hideMark/>
          </w:tcPr>
          <w:p w14:paraId="0D0A59A1" w14:textId="707F0653" w:rsidR="00F478F2" w:rsidRPr="004E7B14" w:rsidRDefault="00EC0A25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RoR</w:t>
            </w:r>
            <w:r w:rsidR="00F478F2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 xml:space="preserve"> Service 2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: Review of marking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=</w:t>
            </w:r>
            <w:r w:rsidR="00C84CC9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£50</w:t>
            </w:r>
          </w:p>
        </w:tc>
        <w:tc>
          <w:tcPr>
            <w:tcW w:w="609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61337CE" w14:textId="63C5853D" w:rsidR="00535A18" w:rsidRPr="004E7B14" w:rsidRDefault="00535A18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This is a </w:t>
            </w:r>
            <w:proofErr w:type="gramStart"/>
            <w:r w:rsidRPr="004E7B14">
              <w:rPr>
                <w:rFonts w:ascii="Roboto" w:hAnsi="Roboto"/>
                <w:sz w:val="16"/>
                <w:szCs w:val="16"/>
              </w:rPr>
              <w:t>post-results</w:t>
            </w:r>
            <w:proofErr w:type="gramEnd"/>
            <w:r w:rsidRPr="004E7B14">
              <w:rPr>
                <w:rFonts w:ascii="Roboto" w:hAnsi="Roboto"/>
                <w:sz w:val="16"/>
                <w:szCs w:val="16"/>
              </w:rPr>
              <w:t xml:space="preserve"> review of the original marking to ensure that the agreed mark scheme has been applied correctly...</w:t>
            </w:r>
            <w:r w:rsidRPr="004E7B14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4E7B14">
              <w:rPr>
                <w:rFonts w:ascii="Roboto" w:hAnsi="Roboto"/>
                <w:b/>
                <w:sz w:val="16"/>
                <w:szCs w:val="16"/>
              </w:rPr>
              <w:t>Reviewers will not re-mark the script</w:t>
            </w:r>
            <w:r w:rsidRPr="004E7B14">
              <w:rPr>
                <w:rFonts w:ascii="Roboto" w:hAnsi="Roboto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 w14:paraId="57096E80" w14:textId="386DF4DB" w:rsidR="00535A18" w:rsidRPr="004E7B14" w:rsidRDefault="00726F2A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535A18" w:rsidRPr="004E7B14">
              <w:rPr>
                <w:rFonts w:ascii="Roboto" w:hAnsi="Roboto"/>
                <w:sz w:val="16"/>
                <w:szCs w:val="16"/>
              </w:rPr>
              <w:t xml:space="preserve">• the clerical re-checks detailed in Service 1 </w:t>
            </w:r>
          </w:p>
          <w:p w14:paraId="4EA3DD65" w14:textId="6D573D43" w:rsidR="00F478F2" w:rsidRPr="004E7B14" w:rsidRDefault="00726F2A" w:rsidP="004E7B14">
            <w:pPr>
              <w:pStyle w:val="NoSpacing"/>
              <w:rPr>
                <w:rFonts w:ascii="Roboto" w:hAnsi="Roboto"/>
                <w:color w:val="FF3300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535A18" w:rsidRPr="004E7B14">
              <w:rPr>
                <w:rFonts w:ascii="Roboto" w:hAnsi="Roboto"/>
                <w:sz w:val="16"/>
                <w:szCs w:val="16"/>
              </w:rPr>
              <w:t>• a review of marking as described above</w:t>
            </w:r>
            <w:r w:rsidR="00875D6A" w:rsidRPr="004E7B14">
              <w:rPr>
                <w:rFonts w:ascii="Roboto" w:hAnsi="Roboto"/>
                <w:sz w:val="16"/>
                <w:szCs w:val="16"/>
              </w:rPr>
              <w:t xml:space="preserve">  </w:t>
            </w:r>
            <w:r w:rsidR="00E93E67" w:rsidRPr="004E7B14">
              <w:rPr>
                <w:rFonts w:ascii="Roboto" w:hAnsi="Roboto"/>
                <w:sz w:val="16"/>
                <w:szCs w:val="16"/>
              </w:rPr>
              <w:t xml:space="preserve">      </w:t>
            </w:r>
            <w:r w:rsidR="00535A18" w:rsidRPr="004E7B14">
              <w:rPr>
                <w:rFonts w:ascii="Roboto" w:hAnsi="Roboto"/>
                <w:sz w:val="16"/>
                <w:szCs w:val="16"/>
              </w:rPr>
              <w:t xml:space="preserve">  </w:t>
            </w:r>
            <w:r w:rsidR="00E93E67"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="00B11BB8" w:rsidRPr="004E7B14">
              <w:rPr>
                <w:rFonts w:ascii="Roboto" w:hAnsi="Roboto"/>
                <w:sz w:val="16"/>
                <w:szCs w:val="16"/>
              </w:rPr>
              <w:t xml:space="preserve">       </w:t>
            </w:r>
          </w:p>
        </w:tc>
      </w:tr>
      <w:tr w:rsidR="00F478F2" w:rsidRPr="00C84CC9" w14:paraId="77063BE7" w14:textId="77777777" w:rsidTr="004E7B14">
        <w:trPr>
          <w:trHeight w:val="574"/>
        </w:trPr>
        <w:tc>
          <w:tcPr>
            <w:tcW w:w="687" w:type="dxa"/>
            <w:shd w:val="clear" w:color="auto" w:fill="F2F2F2" w:themeFill="background1" w:themeFillShade="F2"/>
            <w:vAlign w:val="center"/>
            <w:hideMark/>
          </w:tcPr>
          <w:p w14:paraId="35CA97FF" w14:textId="1F4AC96E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2a</w:t>
            </w:r>
          </w:p>
        </w:tc>
        <w:tc>
          <w:tcPr>
            <w:tcW w:w="3983" w:type="dxa"/>
            <w:shd w:val="clear" w:color="auto" w:fill="F2F2F2" w:themeFill="background1" w:themeFillShade="F2"/>
            <w:vAlign w:val="center"/>
            <w:hideMark/>
          </w:tcPr>
          <w:p w14:paraId="3835D97E" w14:textId="54228B9F" w:rsidR="00F478F2" w:rsidRPr="004E7B14" w:rsidRDefault="00EC0A25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o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Service 2 with an ATS copy of reviewed script 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= 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£65</w:t>
            </w:r>
          </w:p>
        </w:tc>
        <w:tc>
          <w:tcPr>
            <w:tcW w:w="6093" w:type="dxa"/>
            <w:vMerge/>
            <w:shd w:val="clear" w:color="auto" w:fill="F2F2F2" w:themeFill="background1" w:themeFillShade="F2"/>
            <w:vAlign w:val="center"/>
            <w:hideMark/>
          </w:tcPr>
          <w:p w14:paraId="04E59809" w14:textId="77777777" w:rsidR="00F478F2" w:rsidRPr="004E7B14" w:rsidRDefault="00F478F2" w:rsidP="004E7B14">
            <w:pPr>
              <w:pStyle w:val="NoSpacing"/>
              <w:rPr>
                <w:rFonts w:ascii="Roboto" w:hAnsi="Roboto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8F2" w:rsidRPr="00C84CC9" w14:paraId="23580218" w14:textId="77777777" w:rsidTr="004E7B14">
        <w:trPr>
          <w:trHeight w:val="374"/>
        </w:trPr>
        <w:tc>
          <w:tcPr>
            <w:tcW w:w="687" w:type="dxa"/>
            <w:shd w:val="clear" w:color="auto" w:fill="auto"/>
            <w:vAlign w:val="center"/>
            <w:hideMark/>
          </w:tcPr>
          <w:p w14:paraId="4534F452" w14:textId="35F58842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0C3D64" w:rsidRPr="004E7B14">
              <w:rPr>
                <w:rFonts w:ascii="Roboto" w:hAnsi="Roboto"/>
                <w:sz w:val="16"/>
                <w:szCs w:val="16"/>
                <w:lang w:eastAsia="en-US"/>
              </w:rPr>
              <w:t>2P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1B8DBABE" w14:textId="33A44B37" w:rsidR="00F478F2" w:rsidRPr="004E7B14" w:rsidRDefault="00EC0A25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o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</w:t>
            </w:r>
            <w:r w:rsidR="00F478F2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Priority Service 2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: Review of marking</w:t>
            </w:r>
            <w:r w:rsidR="001A1D93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= 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6093" w:type="dxa"/>
            <w:vMerge w:val="restart"/>
            <w:shd w:val="clear" w:color="auto" w:fill="auto"/>
            <w:vAlign w:val="center"/>
            <w:hideMark/>
          </w:tcPr>
          <w:p w14:paraId="2741D368" w14:textId="785D2B3E" w:rsidR="00F478F2" w:rsidRPr="004E7B14" w:rsidRDefault="00F22794" w:rsidP="004E7B14">
            <w:pPr>
              <w:pStyle w:val="NoSpacing"/>
              <w:rPr>
                <w:rFonts w:ascii="Roboto" w:hAnsi="Roboto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This service is not available for GC</w:t>
            </w:r>
            <w:r w:rsidR="005F0AEC" w:rsidRPr="004E7B14">
              <w:rPr>
                <w:rFonts w:ascii="Roboto" w:hAnsi="Roboto"/>
                <w:sz w:val="16"/>
                <w:szCs w:val="16"/>
                <w:lang w:eastAsia="en-US"/>
              </w:rPr>
              <w:t>E and GCSE</w:t>
            </w: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in the </w:t>
            </w:r>
            <w:r w:rsidR="005F0AEC" w:rsidRPr="004E7B14">
              <w:rPr>
                <w:rFonts w:ascii="Roboto" w:hAnsi="Roboto"/>
                <w:sz w:val="16"/>
                <w:szCs w:val="16"/>
                <w:lang w:eastAsia="en-US"/>
              </w:rPr>
              <w:t>Autumn 2020</w:t>
            </w: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exam series</w:t>
            </w:r>
          </w:p>
        </w:tc>
      </w:tr>
      <w:tr w:rsidR="00F478F2" w:rsidRPr="00C84CC9" w14:paraId="5F925367" w14:textId="77777777" w:rsidTr="004E7B14">
        <w:trPr>
          <w:trHeight w:val="618"/>
        </w:trPr>
        <w:tc>
          <w:tcPr>
            <w:tcW w:w="687" w:type="dxa"/>
            <w:shd w:val="clear" w:color="auto" w:fill="auto"/>
            <w:vAlign w:val="center"/>
            <w:hideMark/>
          </w:tcPr>
          <w:p w14:paraId="025506DF" w14:textId="3E5BA509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0C3D64" w:rsidRPr="004E7B14">
              <w:rPr>
                <w:rFonts w:ascii="Roboto" w:hAnsi="Roboto"/>
                <w:sz w:val="16"/>
                <w:szCs w:val="16"/>
                <w:lang w:eastAsia="en-US"/>
              </w:rPr>
              <w:t>2Pa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12F55CAD" w14:textId="6996F81F" w:rsidR="00F478F2" w:rsidRPr="004E7B14" w:rsidRDefault="00EC0A25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oR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Priority Service 2 with an ATS copy of reviewed script 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– 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6093" w:type="dxa"/>
            <w:vMerge/>
            <w:shd w:val="clear" w:color="auto" w:fill="auto"/>
            <w:vAlign w:val="center"/>
            <w:hideMark/>
          </w:tcPr>
          <w:p w14:paraId="69F10D26" w14:textId="77777777" w:rsidR="00F478F2" w:rsidRPr="004E7B14" w:rsidRDefault="00F478F2" w:rsidP="004E7B14">
            <w:pPr>
              <w:pStyle w:val="NoSpacing"/>
              <w:rPr>
                <w:rFonts w:ascii="Roboto" w:eastAsiaTheme="minorHAnsi" w:hAnsi="Roboto"/>
                <w:sz w:val="16"/>
                <w:szCs w:val="16"/>
                <w:lang w:eastAsia="en-US"/>
              </w:rPr>
            </w:pPr>
          </w:p>
        </w:tc>
      </w:tr>
      <w:tr w:rsidR="00F478F2" w:rsidRPr="00C84CC9" w14:paraId="79427818" w14:textId="77777777" w:rsidTr="004E7B14">
        <w:trPr>
          <w:trHeight w:val="634"/>
        </w:trPr>
        <w:tc>
          <w:tcPr>
            <w:tcW w:w="687" w:type="dxa"/>
            <w:shd w:val="clear" w:color="auto" w:fill="F2F2F2" w:themeFill="background1" w:themeFillShade="F2"/>
            <w:vAlign w:val="center"/>
            <w:hideMark/>
          </w:tcPr>
          <w:p w14:paraId="0B968624" w14:textId="27035F2C" w:rsidR="00F478F2" w:rsidRPr="004E7B14" w:rsidRDefault="006234BE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R</w:t>
            </w:r>
            <w:r w:rsidR="000C3D64" w:rsidRPr="004E7B14">
              <w:rPr>
                <w:rFonts w:ascii="Roboto" w:hAnsi="Robo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83" w:type="dxa"/>
            <w:shd w:val="clear" w:color="auto" w:fill="F2F2F2" w:themeFill="background1" w:themeFillShade="F2"/>
            <w:vAlign w:val="center"/>
            <w:hideMark/>
          </w:tcPr>
          <w:p w14:paraId="28A4BFE3" w14:textId="760542D8" w:rsidR="00F478F2" w:rsidRPr="004E7B14" w:rsidRDefault="00EC0A25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RoR</w:t>
            </w:r>
            <w:r w:rsidR="00F478F2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 xml:space="preserve"> Service 3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: Review of moderation </w:t>
            </w:r>
            <w:r w:rsidR="00B11BB8" w:rsidRPr="004E7B14">
              <w:rPr>
                <w:rFonts w:ascii="Roboto" w:hAnsi="Roboto"/>
                <w:sz w:val="16"/>
                <w:szCs w:val="16"/>
                <w:lang w:eastAsia="en-US"/>
              </w:rPr>
              <w:t>(</w:t>
            </w:r>
            <w:r w:rsidR="00F478F2" w:rsidRPr="004E7B14">
              <w:rPr>
                <w:rFonts w:ascii="Roboto" w:hAnsi="Roboto"/>
                <w:sz w:val="16"/>
                <w:szCs w:val="16"/>
                <w:lang w:eastAsia="en-US"/>
              </w:rPr>
              <w:t>This service is not available to individual candidates</w:t>
            </w:r>
            <w:r w:rsidR="00B11BB8" w:rsidRPr="004E7B14">
              <w:rPr>
                <w:rFonts w:ascii="Roboto" w:hAnsi="Roboto"/>
                <w:sz w:val="16"/>
                <w:szCs w:val="16"/>
                <w:lang w:eastAsia="en-US"/>
              </w:rPr>
              <w:t>)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– 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6093" w:type="dxa"/>
            <w:shd w:val="clear" w:color="auto" w:fill="F2F2F2" w:themeFill="background1" w:themeFillShade="F2"/>
            <w:vAlign w:val="center"/>
            <w:hideMark/>
          </w:tcPr>
          <w:p w14:paraId="536232C4" w14:textId="3222DDFC" w:rsidR="00F478F2" w:rsidRPr="004E7B14" w:rsidRDefault="00385879" w:rsidP="004E7B14">
            <w:pPr>
              <w:pStyle w:val="NoSpacing"/>
              <w:rPr>
                <w:rFonts w:ascii="Roboto" w:hAnsi="Roboto"/>
                <w:i/>
                <w:sz w:val="16"/>
                <w:szCs w:val="16"/>
                <w:highlight w:val="yellow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>This is a review of the original moderation to ensure that the</w:t>
            </w:r>
            <w:r w:rsidR="00B11BB8" w:rsidRPr="004E7B14">
              <w:rPr>
                <w:rFonts w:ascii="Roboto" w:hAnsi="Roboto"/>
                <w:sz w:val="16"/>
                <w:szCs w:val="16"/>
              </w:rPr>
              <w:t xml:space="preserve"> </w:t>
            </w:r>
            <w:r w:rsidRPr="004E7B14">
              <w:rPr>
                <w:rFonts w:ascii="Roboto" w:hAnsi="Roboto"/>
                <w:sz w:val="16"/>
                <w:szCs w:val="16"/>
              </w:rPr>
              <w:t xml:space="preserve">assessment criteria have been fairly, reliably and consistently applied. </w:t>
            </w:r>
            <w:r w:rsidRPr="004E7B14">
              <w:rPr>
                <w:rFonts w:ascii="Roboto" w:eastAsiaTheme="minorHAnsi" w:hAnsi="Roboto"/>
                <w:b/>
                <w:sz w:val="16"/>
                <w:szCs w:val="16"/>
              </w:rPr>
              <w:t>It is not a re-moderation of candidates’ work</w:t>
            </w:r>
            <w:r w:rsidR="00726F2A" w:rsidRPr="004E7B14">
              <w:rPr>
                <w:rFonts w:ascii="Roboto" w:eastAsiaTheme="minorHAnsi" w:hAnsi="Roboto"/>
                <w:sz w:val="16"/>
                <w:szCs w:val="16"/>
              </w:rPr>
              <w:t>…</w:t>
            </w:r>
          </w:p>
        </w:tc>
      </w:tr>
      <w:tr w:rsidR="00F478F2" w:rsidRPr="00C84CC9" w14:paraId="79136841" w14:textId="77777777" w:rsidTr="004E7B14">
        <w:trPr>
          <w:trHeight w:val="634"/>
        </w:trPr>
        <w:tc>
          <w:tcPr>
            <w:tcW w:w="687" w:type="dxa"/>
            <w:shd w:val="clear" w:color="auto" w:fill="auto"/>
            <w:vAlign w:val="center"/>
            <w:hideMark/>
          </w:tcPr>
          <w:p w14:paraId="06062A55" w14:textId="599B7341" w:rsidR="00F478F2" w:rsidRPr="004E7B14" w:rsidRDefault="000C3D64" w:rsidP="004E7B14">
            <w:pPr>
              <w:pStyle w:val="NoSpacing"/>
              <w:rPr>
                <w:rFonts w:ascii="Roboto" w:hAnsi="Roboto"/>
                <w:sz w:val="16"/>
                <w:szCs w:val="16"/>
                <w:highlight w:val="yellow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3592AADD" w14:textId="2D0FD489" w:rsidR="00F478F2" w:rsidRPr="004E7B14" w:rsidRDefault="00F478F2" w:rsidP="004E7B14">
            <w:pPr>
              <w:pStyle w:val="NoSpacing"/>
              <w:rPr>
                <w:rFonts w:ascii="Roboto" w:hAnsi="Roboto"/>
                <w:sz w:val="16"/>
                <w:szCs w:val="16"/>
                <w:highlight w:val="yellow"/>
                <w:lang w:eastAsia="en-US"/>
              </w:rPr>
            </w:pPr>
            <w:r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ATS</w:t>
            </w: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: Copy of script to support </w:t>
            </w:r>
            <w:r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review of marking</w:t>
            </w:r>
            <w:r w:rsidR="00884D8A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 xml:space="preserve"> </w:t>
            </w:r>
            <w:r w:rsidR="00C84CC9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= £15 [Edexcel FOC / consent still required]</w:t>
            </w:r>
          </w:p>
        </w:tc>
        <w:tc>
          <w:tcPr>
            <w:tcW w:w="6093" w:type="dxa"/>
            <w:shd w:val="clear" w:color="auto" w:fill="auto"/>
            <w:vAlign w:val="center"/>
            <w:hideMark/>
          </w:tcPr>
          <w:p w14:paraId="56B1ABA9" w14:textId="4FFA35A8" w:rsidR="00385879" w:rsidRPr="004E7B14" w:rsidRDefault="00F478F2" w:rsidP="004E7B14">
            <w:pPr>
              <w:pStyle w:val="NoSpacing"/>
              <w:rPr>
                <w:rFonts w:ascii="Roboto" w:hAnsi="Roboto"/>
                <w:sz w:val="16"/>
                <w:szCs w:val="16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This is a priority service that ensures cop</w:t>
            </w:r>
            <w:r w:rsidR="006D1C9C" w:rsidRPr="004E7B14">
              <w:rPr>
                <w:rFonts w:ascii="Roboto" w:hAnsi="Roboto"/>
                <w:sz w:val="16"/>
                <w:szCs w:val="16"/>
                <w:lang w:eastAsia="en-US"/>
              </w:rPr>
              <w:t>ies of</w:t>
            </w: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scripts are returned in sufficient time to allow decisions to be made whether a non-priority review of marking should be applied for</w:t>
            </w:r>
            <w:r w:rsidR="00DD366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478F2" w:rsidRPr="00C84CC9" w14:paraId="313F338F" w14:textId="77777777" w:rsidTr="004E7B14">
        <w:trPr>
          <w:trHeight w:val="526"/>
        </w:trPr>
        <w:tc>
          <w:tcPr>
            <w:tcW w:w="687" w:type="dxa"/>
            <w:shd w:val="clear" w:color="auto" w:fill="F2F2F2" w:themeFill="background1" w:themeFillShade="F2"/>
            <w:vAlign w:val="center"/>
            <w:hideMark/>
          </w:tcPr>
          <w:p w14:paraId="78937B19" w14:textId="51070617" w:rsidR="00F478F2" w:rsidRPr="004E7B14" w:rsidRDefault="000C3D64" w:rsidP="004E7B14">
            <w:pPr>
              <w:pStyle w:val="NoSpacing"/>
              <w:rPr>
                <w:rFonts w:ascii="Roboto" w:hAnsi="Roboto"/>
                <w:sz w:val="16"/>
                <w:szCs w:val="16"/>
                <w:highlight w:val="yellow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3983" w:type="dxa"/>
            <w:shd w:val="clear" w:color="auto" w:fill="F2F2F2" w:themeFill="background1" w:themeFillShade="F2"/>
            <w:vAlign w:val="center"/>
            <w:hideMark/>
          </w:tcPr>
          <w:p w14:paraId="4CE66717" w14:textId="603A54CF" w:rsidR="00F478F2" w:rsidRPr="004E7B14" w:rsidRDefault="00F478F2" w:rsidP="004E7B14">
            <w:pPr>
              <w:pStyle w:val="NoSpacing"/>
              <w:rPr>
                <w:rFonts w:ascii="Roboto" w:hAnsi="Roboto"/>
                <w:sz w:val="16"/>
                <w:szCs w:val="16"/>
                <w:highlight w:val="yellow"/>
                <w:lang w:eastAsia="en-US"/>
              </w:rPr>
            </w:pPr>
            <w:r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ATS</w:t>
            </w: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: Copy of script to support </w:t>
            </w:r>
            <w:r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>teaching and learning</w:t>
            </w:r>
            <w:r w:rsidR="00CB04CB" w:rsidRPr="004E7B14">
              <w:rPr>
                <w:rFonts w:ascii="Roboto" w:hAnsi="Roboto"/>
                <w:b/>
                <w:sz w:val="16"/>
                <w:szCs w:val="16"/>
                <w:lang w:eastAsia="en-US"/>
              </w:rPr>
              <w:t xml:space="preserve"> – Consent needed</w:t>
            </w:r>
          </w:p>
        </w:tc>
        <w:tc>
          <w:tcPr>
            <w:tcW w:w="6093" w:type="dxa"/>
            <w:shd w:val="clear" w:color="auto" w:fill="F2F2F2" w:themeFill="background1" w:themeFillShade="F2"/>
            <w:vAlign w:val="center"/>
            <w:hideMark/>
          </w:tcPr>
          <w:p w14:paraId="3E0DC4AF" w14:textId="4AD93302" w:rsidR="00F478F2" w:rsidRPr="004E7B14" w:rsidRDefault="00F478F2" w:rsidP="004E7B14">
            <w:pPr>
              <w:pStyle w:val="NoSpacing"/>
              <w:rPr>
                <w:rFonts w:ascii="Roboto" w:hAnsi="Roboto"/>
                <w:sz w:val="16"/>
                <w:szCs w:val="16"/>
                <w:highlight w:val="yellow"/>
                <w:lang w:eastAsia="en-US"/>
              </w:rPr>
            </w:pP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>This is a non-priority service to request copies of scripts to support teaching and learning</w:t>
            </w:r>
            <w:r w:rsidR="00CB04CB"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– Paid by college</w:t>
            </w:r>
            <w:r w:rsidRPr="004E7B14">
              <w:rPr>
                <w:rFonts w:ascii="Roboto" w:hAnsi="Roboto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60A9C173" w14:textId="678C1575" w:rsidR="00F478F2" w:rsidRDefault="00F478F2" w:rsidP="00F478F2">
      <w:pPr>
        <w:rPr>
          <w:rFonts w:ascii="Roboto" w:hAnsi="Roboto" w:cs="Arial"/>
          <w:sz w:val="16"/>
          <w:szCs w:val="16"/>
        </w:rPr>
      </w:pPr>
    </w:p>
    <w:p w14:paraId="04202118" w14:textId="77777777" w:rsidR="004E7B14" w:rsidRPr="004E7B14" w:rsidRDefault="004E7B14" w:rsidP="00F478F2">
      <w:pPr>
        <w:rPr>
          <w:rFonts w:ascii="Roboto" w:hAnsi="Roboto" w:cs="Arial"/>
          <w:sz w:val="16"/>
          <w:szCs w:val="16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83"/>
        <w:gridCol w:w="1084"/>
        <w:gridCol w:w="1083"/>
        <w:gridCol w:w="1084"/>
        <w:gridCol w:w="1084"/>
        <w:gridCol w:w="1083"/>
        <w:gridCol w:w="1084"/>
        <w:gridCol w:w="1083"/>
        <w:gridCol w:w="1084"/>
        <w:gridCol w:w="1021"/>
      </w:tblGrid>
      <w:tr w:rsidR="00F478F2" w:rsidRPr="00C84CC9" w14:paraId="26936AF0" w14:textId="77777777" w:rsidTr="004E7B14">
        <w:tc>
          <w:tcPr>
            <w:tcW w:w="107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B6F4413" w14:textId="7B150964" w:rsidR="00F478F2" w:rsidRPr="004E7B14" w:rsidRDefault="00F478F2" w:rsidP="004E7B14">
            <w:pPr>
              <w:pStyle w:val="NoSpacing"/>
              <w:jc w:val="center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/>
                <w:sz w:val="16"/>
                <w:szCs w:val="16"/>
              </w:rPr>
              <w:t>FOR EXAMS OFFICE USE ONLY</w:t>
            </w:r>
          </w:p>
        </w:tc>
      </w:tr>
      <w:tr w:rsidR="00F478F2" w:rsidRPr="00C84CC9" w14:paraId="59A2CD06" w14:textId="77777777" w:rsidTr="00E36646"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07A5188" w14:textId="77777777" w:rsidR="00F478F2" w:rsidRPr="004E7B14" w:rsidRDefault="00F478F2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sz w:val="16"/>
                <w:szCs w:val="16"/>
              </w:rPr>
              <w:t xml:space="preserve">Total fee(s) received 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687CC" w14:textId="77777777" w:rsidR="00F478F2" w:rsidRPr="004E7B14" w:rsidRDefault="00F478F2" w:rsidP="004E7B14">
            <w:pPr>
              <w:pStyle w:val="NoSpacing"/>
              <w:rPr>
                <w:rFonts w:ascii="Roboto" w:hAnsi="Roboto" w:cs="Arial"/>
                <w:b/>
                <w:sz w:val="16"/>
                <w:szCs w:val="16"/>
              </w:rPr>
            </w:pPr>
            <w:r w:rsidRPr="004E7B14">
              <w:rPr>
                <w:rFonts w:ascii="Roboto" w:hAnsi="Roboto" w:cs="Arial"/>
                <w:b/>
                <w:sz w:val="16"/>
                <w:szCs w:val="16"/>
              </w:rPr>
              <w:t>£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E4A28E" w14:textId="6F595B31" w:rsidR="00F478F2" w:rsidRPr="004E7B14" w:rsidRDefault="00F478F2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sz w:val="16"/>
                <w:szCs w:val="16"/>
              </w:rPr>
              <w:t>Service(s) applied for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D1A4B" w14:textId="4FA29E10" w:rsidR="00F478F2" w:rsidRPr="004E7B14" w:rsidRDefault="00B11BB8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Date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26A110" w14:textId="77777777" w:rsidR="00F478F2" w:rsidRPr="004E7B14" w:rsidRDefault="00F478F2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sz w:val="16"/>
                <w:szCs w:val="16"/>
              </w:rPr>
              <w:t>Outcome(s) received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DB947" w14:textId="6B0BA397" w:rsidR="00F478F2" w:rsidRPr="004E7B14" w:rsidRDefault="00B11BB8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Date</w:t>
            </w:r>
            <w:r w:rsidR="00E36646"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(s)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B9CA29" w14:textId="77777777" w:rsidR="00F478F2" w:rsidRPr="004E7B14" w:rsidRDefault="00F478F2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sz w:val="16"/>
                <w:szCs w:val="16"/>
              </w:rPr>
              <w:t>Candidate notified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8D59FD" w14:textId="6E4B22F0" w:rsidR="00F478F2" w:rsidRPr="004E7B14" w:rsidRDefault="00B11BB8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Date</w:t>
            </w:r>
            <w:r w:rsidR="00E36646"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(s</w:t>
            </w:r>
            <w:r w:rsid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C2299C" w14:textId="77777777" w:rsidR="00F478F2" w:rsidRPr="004E7B14" w:rsidRDefault="00F478F2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sz w:val="16"/>
                <w:szCs w:val="16"/>
              </w:rPr>
              <w:t>Outcome(s) complete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31252" w14:textId="72B839A9" w:rsidR="00F478F2" w:rsidRPr="004E7B14" w:rsidRDefault="00B11BB8" w:rsidP="004E7B14">
            <w:pPr>
              <w:pStyle w:val="NoSpacing"/>
              <w:rPr>
                <w:rFonts w:ascii="Roboto" w:hAnsi="Roboto" w:cs="Arial"/>
                <w:sz w:val="16"/>
                <w:szCs w:val="16"/>
              </w:rPr>
            </w:pPr>
            <w:r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Date</w:t>
            </w:r>
            <w:r w:rsidR="00E36646" w:rsidRPr="004E7B14">
              <w:rPr>
                <w:rFonts w:ascii="Roboto" w:hAnsi="Roboto" w:cs="Arial"/>
                <w:color w:val="D9D9D9" w:themeColor="background1" w:themeShade="D9"/>
                <w:sz w:val="16"/>
                <w:szCs w:val="16"/>
              </w:rPr>
              <w:t>(s)</w:t>
            </w:r>
          </w:p>
        </w:tc>
      </w:tr>
    </w:tbl>
    <w:p w14:paraId="25CA47B6" w14:textId="77777777" w:rsidR="00884D8A" w:rsidRPr="00C84CC9" w:rsidRDefault="00884D8A" w:rsidP="0047706E">
      <w:pPr>
        <w:rPr>
          <w:rFonts w:ascii="Roboto" w:hAnsi="Roboto"/>
        </w:rPr>
      </w:pPr>
    </w:p>
    <w:sectPr w:rsidR="00884D8A" w:rsidRPr="00C84CC9" w:rsidSect="004E7B14">
      <w:footerReference w:type="default" r:id="rId10"/>
      <w:pgSz w:w="11906" w:h="16838" w:code="9"/>
      <w:pgMar w:top="284" w:right="567" w:bottom="568" w:left="567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5DD5" w14:textId="77777777" w:rsidR="003425B7" w:rsidRDefault="003425B7" w:rsidP="00DE6DC0">
      <w:r>
        <w:separator/>
      </w:r>
    </w:p>
  </w:endnote>
  <w:endnote w:type="continuationSeparator" w:id="0">
    <w:p w14:paraId="321E9300" w14:textId="77777777" w:rsidR="003425B7" w:rsidRDefault="003425B7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CF5B" w14:textId="5309FDBE" w:rsidR="00A73E2B" w:rsidRPr="005F3C39" w:rsidRDefault="00A73E2B" w:rsidP="00A73E2B">
    <w:pPr>
      <w:pStyle w:val="Default"/>
      <w:jc w:val="both"/>
      <w:rPr>
        <w:rFonts w:ascii="Rockwell" w:hAnsi="Rockwell"/>
        <w:color w:val="003399"/>
        <w:sz w:val="16"/>
        <w:szCs w:val="16"/>
      </w:rPr>
    </w:pPr>
  </w:p>
  <w:p w14:paraId="25BE82F4" w14:textId="4E31FB6A" w:rsidR="00DE632C" w:rsidRPr="004E7B14" w:rsidRDefault="00175EB8" w:rsidP="00C84CC9">
    <w:pPr>
      <w:pStyle w:val="Default"/>
      <w:jc w:val="center"/>
      <w:rPr>
        <w:rFonts w:ascii="Roboto" w:hAnsi="Roboto"/>
        <w:i/>
        <w:sz w:val="16"/>
        <w:szCs w:val="16"/>
        <w:vertAlign w:val="superscript"/>
      </w:rPr>
    </w:pPr>
    <w:r w:rsidRPr="004E7B14">
      <w:rPr>
        <w:rFonts w:ascii="Roboto" w:hAnsi="Roboto"/>
        <w:b/>
        <w:noProof/>
        <w:sz w:val="16"/>
        <w:szCs w:val="16"/>
      </w:rPr>
      <w:t xml:space="preserve">Post-results services: </w:t>
    </w:r>
    <w:r w:rsidR="00F478F2" w:rsidRPr="004E7B14">
      <w:rPr>
        <w:rFonts w:ascii="Roboto" w:hAnsi="Roboto"/>
        <w:b/>
        <w:noProof/>
        <w:sz w:val="16"/>
        <w:szCs w:val="16"/>
      </w:rPr>
      <w:t>request, consent and payment form</w:t>
    </w:r>
    <w:r w:rsidRPr="004E7B14">
      <w:rPr>
        <w:rFonts w:ascii="Roboto" w:hAnsi="Roboto"/>
        <w:b/>
        <w:noProof/>
        <w:sz w:val="16"/>
        <w:szCs w:val="16"/>
      </w:rPr>
      <w:t xml:space="preserve"> template </w:t>
    </w:r>
    <w:r w:rsidRPr="004E7B14">
      <w:rPr>
        <w:rFonts w:ascii="Roboto" w:hAnsi="Roboto"/>
        <w:noProof/>
        <w:sz w:val="16"/>
        <w:szCs w:val="16"/>
      </w:rPr>
      <w:t>(</w:t>
    </w:r>
    <w:r w:rsidR="005F3C39" w:rsidRPr="004E7B14">
      <w:rPr>
        <w:rFonts w:ascii="Roboto" w:hAnsi="Roboto"/>
        <w:noProof/>
        <w:sz w:val="16"/>
        <w:szCs w:val="16"/>
      </w:rPr>
      <w:t>Autumn 2020</w:t>
    </w:r>
    <w:r w:rsidRPr="004E7B14">
      <w:rPr>
        <w:rFonts w:ascii="Roboto" w:hAnsi="Roboto"/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7F20" w14:textId="77777777" w:rsidR="003425B7" w:rsidRDefault="003425B7" w:rsidP="00DE6DC0">
      <w:r>
        <w:separator/>
      </w:r>
    </w:p>
  </w:footnote>
  <w:footnote w:type="continuationSeparator" w:id="0">
    <w:p w14:paraId="0B7DE1FD" w14:textId="77777777" w:rsidR="003425B7" w:rsidRDefault="003425B7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3BEE"/>
    <w:multiLevelType w:val="hybridMultilevel"/>
    <w:tmpl w:val="AEFECD1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852"/>
    <w:multiLevelType w:val="hybridMultilevel"/>
    <w:tmpl w:val="0E5AE1B8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8"/>
  </w:num>
  <w:num w:numId="5">
    <w:abstractNumId w:val="13"/>
  </w:num>
  <w:num w:numId="6">
    <w:abstractNumId w:val="14"/>
  </w:num>
  <w:num w:numId="7">
    <w:abstractNumId w:val="1"/>
  </w:num>
  <w:num w:numId="8">
    <w:abstractNumId w:val="19"/>
  </w:num>
  <w:num w:numId="9">
    <w:abstractNumId w:val="8"/>
  </w:num>
  <w:num w:numId="10">
    <w:abstractNumId w:val="22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0"/>
  </w:num>
  <w:num w:numId="16">
    <w:abstractNumId w:val="21"/>
  </w:num>
  <w:num w:numId="17">
    <w:abstractNumId w:val="19"/>
  </w:num>
  <w:num w:numId="18">
    <w:abstractNumId w:val="18"/>
  </w:num>
  <w:num w:numId="19">
    <w:abstractNumId w:val="14"/>
  </w:num>
  <w:num w:numId="20">
    <w:abstractNumId w:val="8"/>
  </w:num>
  <w:num w:numId="21">
    <w:abstractNumId w:val="0"/>
  </w:num>
  <w:num w:numId="22">
    <w:abstractNumId w:val="4"/>
  </w:num>
  <w:num w:numId="23">
    <w:abstractNumId w:val="5"/>
  </w:num>
  <w:num w:numId="24">
    <w:abstractNumId w:val="9"/>
  </w:num>
  <w:num w:numId="25">
    <w:abstractNumId w:val="12"/>
  </w:num>
  <w:num w:numId="26">
    <w:abstractNumId w:val="7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40B2"/>
    <w:rsid w:val="000143EC"/>
    <w:rsid w:val="000159CF"/>
    <w:rsid w:val="0002081B"/>
    <w:rsid w:val="00023C95"/>
    <w:rsid w:val="0003798C"/>
    <w:rsid w:val="00052BEC"/>
    <w:rsid w:val="000560D0"/>
    <w:rsid w:val="0005668C"/>
    <w:rsid w:val="00074960"/>
    <w:rsid w:val="00075AC4"/>
    <w:rsid w:val="0007780F"/>
    <w:rsid w:val="00077943"/>
    <w:rsid w:val="00081F2C"/>
    <w:rsid w:val="00096272"/>
    <w:rsid w:val="000B213E"/>
    <w:rsid w:val="000B2E08"/>
    <w:rsid w:val="000C0B62"/>
    <w:rsid w:val="000C3152"/>
    <w:rsid w:val="000C3D64"/>
    <w:rsid w:val="000C51B3"/>
    <w:rsid w:val="000C64B8"/>
    <w:rsid w:val="000D7A5B"/>
    <w:rsid w:val="00102EE5"/>
    <w:rsid w:val="00103057"/>
    <w:rsid w:val="0012263D"/>
    <w:rsid w:val="001246A7"/>
    <w:rsid w:val="00134BB4"/>
    <w:rsid w:val="00134DB3"/>
    <w:rsid w:val="00141212"/>
    <w:rsid w:val="00152AA3"/>
    <w:rsid w:val="0015580C"/>
    <w:rsid w:val="001572E3"/>
    <w:rsid w:val="001707E1"/>
    <w:rsid w:val="00173D6F"/>
    <w:rsid w:val="001750DD"/>
    <w:rsid w:val="00175EB8"/>
    <w:rsid w:val="00177186"/>
    <w:rsid w:val="00193701"/>
    <w:rsid w:val="001A1D93"/>
    <w:rsid w:val="001A280E"/>
    <w:rsid w:val="001B59A8"/>
    <w:rsid w:val="001C08DC"/>
    <w:rsid w:val="001C26B7"/>
    <w:rsid w:val="001D707E"/>
    <w:rsid w:val="001E4172"/>
    <w:rsid w:val="001E44ED"/>
    <w:rsid w:val="001F3153"/>
    <w:rsid w:val="001F6F63"/>
    <w:rsid w:val="001F7764"/>
    <w:rsid w:val="00212A45"/>
    <w:rsid w:val="00213F42"/>
    <w:rsid w:val="0021659D"/>
    <w:rsid w:val="00217724"/>
    <w:rsid w:val="002458C4"/>
    <w:rsid w:val="00265145"/>
    <w:rsid w:val="00266841"/>
    <w:rsid w:val="00270194"/>
    <w:rsid w:val="002776D0"/>
    <w:rsid w:val="002812E3"/>
    <w:rsid w:val="00286F44"/>
    <w:rsid w:val="00296CA4"/>
    <w:rsid w:val="002A06B0"/>
    <w:rsid w:val="002A2C3A"/>
    <w:rsid w:val="002A4BC8"/>
    <w:rsid w:val="002B16C8"/>
    <w:rsid w:val="002B2061"/>
    <w:rsid w:val="002B2460"/>
    <w:rsid w:val="002C37AB"/>
    <w:rsid w:val="002C646C"/>
    <w:rsid w:val="002C770D"/>
    <w:rsid w:val="002D3F05"/>
    <w:rsid w:val="002E35ED"/>
    <w:rsid w:val="002E5EEE"/>
    <w:rsid w:val="002E7AD8"/>
    <w:rsid w:val="003037FA"/>
    <w:rsid w:val="00315894"/>
    <w:rsid w:val="00321D6C"/>
    <w:rsid w:val="003242EA"/>
    <w:rsid w:val="0033339A"/>
    <w:rsid w:val="00336D59"/>
    <w:rsid w:val="0033700B"/>
    <w:rsid w:val="00342034"/>
    <w:rsid w:val="003425B7"/>
    <w:rsid w:val="003602C7"/>
    <w:rsid w:val="00385879"/>
    <w:rsid w:val="0039392F"/>
    <w:rsid w:val="00394416"/>
    <w:rsid w:val="003A06F2"/>
    <w:rsid w:val="003A34D2"/>
    <w:rsid w:val="003C0700"/>
    <w:rsid w:val="003C4224"/>
    <w:rsid w:val="003D50EC"/>
    <w:rsid w:val="003D7E14"/>
    <w:rsid w:val="004010B8"/>
    <w:rsid w:val="004055C5"/>
    <w:rsid w:val="004162C3"/>
    <w:rsid w:val="00417D66"/>
    <w:rsid w:val="00424761"/>
    <w:rsid w:val="00430477"/>
    <w:rsid w:val="00440B37"/>
    <w:rsid w:val="00454008"/>
    <w:rsid w:val="00454779"/>
    <w:rsid w:val="004566C5"/>
    <w:rsid w:val="00461B65"/>
    <w:rsid w:val="00462BC0"/>
    <w:rsid w:val="00465F30"/>
    <w:rsid w:val="0047706E"/>
    <w:rsid w:val="00485076"/>
    <w:rsid w:val="00493BC9"/>
    <w:rsid w:val="0049791B"/>
    <w:rsid w:val="00497AEC"/>
    <w:rsid w:val="004B435F"/>
    <w:rsid w:val="004B65CF"/>
    <w:rsid w:val="004B677B"/>
    <w:rsid w:val="004B7BFC"/>
    <w:rsid w:val="004C0ECF"/>
    <w:rsid w:val="004C12A6"/>
    <w:rsid w:val="004D2C56"/>
    <w:rsid w:val="004D31C5"/>
    <w:rsid w:val="004D3989"/>
    <w:rsid w:val="004E0D4C"/>
    <w:rsid w:val="004E5A24"/>
    <w:rsid w:val="004E7B14"/>
    <w:rsid w:val="00506A8C"/>
    <w:rsid w:val="00510FB0"/>
    <w:rsid w:val="005166FD"/>
    <w:rsid w:val="0053188A"/>
    <w:rsid w:val="00535A18"/>
    <w:rsid w:val="005374D7"/>
    <w:rsid w:val="0055187E"/>
    <w:rsid w:val="0057622A"/>
    <w:rsid w:val="00597EB1"/>
    <w:rsid w:val="005A2115"/>
    <w:rsid w:val="005B5C52"/>
    <w:rsid w:val="005B79B4"/>
    <w:rsid w:val="005B7AD6"/>
    <w:rsid w:val="005C3F23"/>
    <w:rsid w:val="005D46A5"/>
    <w:rsid w:val="005E2204"/>
    <w:rsid w:val="005E4DBC"/>
    <w:rsid w:val="005F0AEC"/>
    <w:rsid w:val="005F26AB"/>
    <w:rsid w:val="005F32E3"/>
    <w:rsid w:val="005F3C39"/>
    <w:rsid w:val="005F6DB8"/>
    <w:rsid w:val="0060632A"/>
    <w:rsid w:val="00607423"/>
    <w:rsid w:val="006114FD"/>
    <w:rsid w:val="0061497E"/>
    <w:rsid w:val="00617CF8"/>
    <w:rsid w:val="006234BE"/>
    <w:rsid w:val="0062491A"/>
    <w:rsid w:val="00627ED3"/>
    <w:rsid w:val="006339B0"/>
    <w:rsid w:val="00636313"/>
    <w:rsid w:val="0064206E"/>
    <w:rsid w:val="00642D3A"/>
    <w:rsid w:val="00651503"/>
    <w:rsid w:val="00651695"/>
    <w:rsid w:val="00655B41"/>
    <w:rsid w:val="00655DC2"/>
    <w:rsid w:val="006637B2"/>
    <w:rsid w:val="00667BD9"/>
    <w:rsid w:val="00675627"/>
    <w:rsid w:val="00677B97"/>
    <w:rsid w:val="00684B22"/>
    <w:rsid w:val="0068573C"/>
    <w:rsid w:val="00687C03"/>
    <w:rsid w:val="00694451"/>
    <w:rsid w:val="006B2BEB"/>
    <w:rsid w:val="006B666E"/>
    <w:rsid w:val="006B7623"/>
    <w:rsid w:val="006C5498"/>
    <w:rsid w:val="006C571C"/>
    <w:rsid w:val="006C7B39"/>
    <w:rsid w:val="006D1C9C"/>
    <w:rsid w:val="006D2CB2"/>
    <w:rsid w:val="006D4C21"/>
    <w:rsid w:val="006E6D7B"/>
    <w:rsid w:val="006F2C1D"/>
    <w:rsid w:val="00711F3A"/>
    <w:rsid w:val="00714175"/>
    <w:rsid w:val="00714789"/>
    <w:rsid w:val="00725252"/>
    <w:rsid w:val="00726DA1"/>
    <w:rsid w:val="00726F2A"/>
    <w:rsid w:val="00736D1D"/>
    <w:rsid w:val="0074058E"/>
    <w:rsid w:val="00745D59"/>
    <w:rsid w:val="00754100"/>
    <w:rsid w:val="00761DF1"/>
    <w:rsid w:val="00784077"/>
    <w:rsid w:val="0079576D"/>
    <w:rsid w:val="00797A51"/>
    <w:rsid w:val="007A1555"/>
    <w:rsid w:val="007A2022"/>
    <w:rsid w:val="007A7ABB"/>
    <w:rsid w:val="007B648A"/>
    <w:rsid w:val="007C0C1D"/>
    <w:rsid w:val="007C0C21"/>
    <w:rsid w:val="007C320C"/>
    <w:rsid w:val="007C3BE6"/>
    <w:rsid w:val="007D27C9"/>
    <w:rsid w:val="007E1A47"/>
    <w:rsid w:val="007E4907"/>
    <w:rsid w:val="007F32A5"/>
    <w:rsid w:val="00803E70"/>
    <w:rsid w:val="00804D81"/>
    <w:rsid w:val="00806A78"/>
    <w:rsid w:val="00807FBF"/>
    <w:rsid w:val="00813348"/>
    <w:rsid w:val="00817B4B"/>
    <w:rsid w:val="00836415"/>
    <w:rsid w:val="008373AD"/>
    <w:rsid w:val="00837723"/>
    <w:rsid w:val="00843BFB"/>
    <w:rsid w:val="00847BDB"/>
    <w:rsid w:val="0085211F"/>
    <w:rsid w:val="008602D9"/>
    <w:rsid w:val="00875D6A"/>
    <w:rsid w:val="00884D8A"/>
    <w:rsid w:val="00885379"/>
    <w:rsid w:val="008A557C"/>
    <w:rsid w:val="008C4A05"/>
    <w:rsid w:val="008D6AED"/>
    <w:rsid w:val="008E370B"/>
    <w:rsid w:val="008E4E70"/>
    <w:rsid w:val="008E6672"/>
    <w:rsid w:val="008F24BA"/>
    <w:rsid w:val="008F679A"/>
    <w:rsid w:val="00905DDB"/>
    <w:rsid w:val="009066A7"/>
    <w:rsid w:val="00906C58"/>
    <w:rsid w:val="00907170"/>
    <w:rsid w:val="00910F2C"/>
    <w:rsid w:val="009133BE"/>
    <w:rsid w:val="00924E83"/>
    <w:rsid w:val="0092729F"/>
    <w:rsid w:val="009329A0"/>
    <w:rsid w:val="00934B64"/>
    <w:rsid w:val="00942E84"/>
    <w:rsid w:val="00945252"/>
    <w:rsid w:val="0097427B"/>
    <w:rsid w:val="00975C24"/>
    <w:rsid w:val="00984F85"/>
    <w:rsid w:val="009856FE"/>
    <w:rsid w:val="009917DD"/>
    <w:rsid w:val="0099199C"/>
    <w:rsid w:val="009A074A"/>
    <w:rsid w:val="009A7599"/>
    <w:rsid w:val="009B326D"/>
    <w:rsid w:val="009B67B0"/>
    <w:rsid w:val="009D1112"/>
    <w:rsid w:val="009D45D4"/>
    <w:rsid w:val="009D4B5B"/>
    <w:rsid w:val="009D6718"/>
    <w:rsid w:val="009D7446"/>
    <w:rsid w:val="009E77AB"/>
    <w:rsid w:val="009F2B1E"/>
    <w:rsid w:val="00A02A54"/>
    <w:rsid w:val="00A04E9A"/>
    <w:rsid w:val="00A114A2"/>
    <w:rsid w:val="00A146F2"/>
    <w:rsid w:val="00A20F46"/>
    <w:rsid w:val="00A32D2E"/>
    <w:rsid w:val="00A33745"/>
    <w:rsid w:val="00A355D0"/>
    <w:rsid w:val="00A46D29"/>
    <w:rsid w:val="00A50C33"/>
    <w:rsid w:val="00A5442A"/>
    <w:rsid w:val="00A553F4"/>
    <w:rsid w:val="00A6153B"/>
    <w:rsid w:val="00A72884"/>
    <w:rsid w:val="00A73E2B"/>
    <w:rsid w:val="00A762AC"/>
    <w:rsid w:val="00A940E0"/>
    <w:rsid w:val="00A964BA"/>
    <w:rsid w:val="00A97404"/>
    <w:rsid w:val="00AA0925"/>
    <w:rsid w:val="00AC55A4"/>
    <w:rsid w:val="00AD7237"/>
    <w:rsid w:val="00AE6FE8"/>
    <w:rsid w:val="00AF3B2E"/>
    <w:rsid w:val="00B051AC"/>
    <w:rsid w:val="00B11BB8"/>
    <w:rsid w:val="00B12264"/>
    <w:rsid w:val="00B13BE9"/>
    <w:rsid w:val="00B13C04"/>
    <w:rsid w:val="00B222C7"/>
    <w:rsid w:val="00B268A0"/>
    <w:rsid w:val="00B409F1"/>
    <w:rsid w:val="00B40ED8"/>
    <w:rsid w:val="00B454D0"/>
    <w:rsid w:val="00B47A31"/>
    <w:rsid w:val="00B50773"/>
    <w:rsid w:val="00B67AEE"/>
    <w:rsid w:val="00B70404"/>
    <w:rsid w:val="00B75405"/>
    <w:rsid w:val="00B767E9"/>
    <w:rsid w:val="00B83E17"/>
    <w:rsid w:val="00B906F9"/>
    <w:rsid w:val="00B90FC5"/>
    <w:rsid w:val="00BA0AA8"/>
    <w:rsid w:val="00BB1564"/>
    <w:rsid w:val="00BB6C0E"/>
    <w:rsid w:val="00BC6852"/>
    <w:rsid w:val="00BC7DAF"/>
    <w:rsid w:val="00BE49EE"/>
    <w:rsid w:val="00BE4F73"/>
    <w:rsid w:val="00BE7CBA"/>
    <w:rsid w:val="00C06EBD"/>
    <w:rsid w:val="00C11587"/>
    <w:rsid w:val="00C157E1"/>
    <w:rsid w:val="00C238E5"/>
    <w:rsid w:val="00C24613"/>
    <w:rsid w:val="00C25CC1"/>
    <w:rsid w:val="00C27342"/>
    <w:rsid w:val="00C41343"/>
    <w:rsid w:val="00C41BDA"/>
    <w:rsid w:val="00C474E8"/>
    <w:rsid w:val="00C50B6D"/>
    <w:rsid w:val="00C52021"/>
    <w:rsid w:val="00C553CB"/>
    <w:rsid w:val="00C56AD8"/>
    <w:rsid w:val="00C60A41"/>
    <w:rsid w:val="00C633F7"/>
    <w:rsid w:val="00C77F45"/>
    <w:rsid w:val="00C83161"/>
    <w:rsid w:val="00C84CC9"/>
    <w:rsid w:val="00CA738A"/>
    <w:rsid w:val="00CB04CB"/>
    <w:rsid w:val="00CB241E"/>
    <w:rsid w:val="00CB31BD"/>
    <w:rsid w:val="00CC2DA8"/>
    <w:rsid w:val="00CC59E1"/>
    <w:rsid w:val="00CE7463"/>
    <w:rsid w:val="00CF1A6E"/>
    <w:rsid w:val="00D04A93"/>
    <w:rsid w:val="00D35913"/>
    <w:rsid w:val="00D42E18"/>
    <w:rsid w:val="00D67876"/>
    <w:rsid w:val="00D678FF"/>
    <w:rsid w:val="00D70617"/>
    <w:rsid w:val="00D84CDD"/>
    <w:rsid w:val="00D8682F"/>
    <w:rsid w:val="00D97776"/>
    <w:rsid w:val="00DA00E7"/>
    <w:rsid w:val="00DA171E"/>
    <w:rsid w:val="00DB4571"/>
    <w:rsid w:val="00DB4AB4"/>
    <w:rsid w:val="00DD0285"/>
    <w:rsid w:val="00DD366B"/>
    <w:rsid w:val="00DE221F"/>
    <w:rsid w:val="00DE453D"/>
    <w:rsid w:val="00DE5ED1"/>
    <w:rsid w:val="00DE632C"/>
    <w:rsid w:val="00DE6DC0"/>
    <w:rsid w:val="00DF3254"/>
    <w:rsid w:val="00DF36BC"/>
    <w:rsid w:val="00E350EA"/>
    <w:rsid w:val="00E36646"/>
    <w:rsid w:val="00E36EF7"/>
    <w:rsid w:val="00E4042F"/>
    <w:rsid w:val="00E44D04"/>
    <w:rsid w:val="00E46175"/>
    <w:rsid w:val="00E544EB"/>
    <w:rsid w:val="00E74D23"/>
    <w:rsid w:val="00E91B6E"/>
    <w:rsid w:val="00E93E67"/>
    <w:rsid w:val="00EA0016"/>
    <w:rsid w:val="00EA02FE"/>
    <w:rsid w:val="00EC0A25"/>
    <w:rsid w:val="00EC6C96"/>
    <w:rsid w:val="00EC79A6"/>
    <w:rsid w:val="00ED277D"/>
    <w:rsid w:val="00ED4AB9"/>
    <w:rsid w:val="00ED7BF6"/>
    <w:rsid w:val="00EE3B66"/>
    <w:rsid w:val="00EE5ADA"/>
    <w:rsid w:val="00EF323F"/>
    <w:rsid w:val="00EF32DA"/>
    <w:rsid w:val="00EF54F7"/>
    <w:rsid w:val="00EF6689"/>
    <w:rsid w:val="00F104FA"/>
    <w:rsid w:val="00F10FAF"/>
    <w:rsid w:val="00F22794"/>
    <w:rsid w:val="00F24DB4"/>
    <w:rsid w:val="00F445C2"/>
    <w:rsid w:val="00F478F2"/>
    <w:rsid w:val="00F50B6B"/>
    <w:rsid w:val="00F546BA"/>
    <w:rsid w:val="00F67373"/>
    <w:rsid w:val="00F72DD5"/>
    <w:rsid w:val="00F73368"/>
    <w:rsid w:val="00F76D1A"/>
    <w:rsid w:val="00F81014"/>
    <w:rsid w:val="00FA41EE"/>
    <w:rsid w:val="00FB219E"/>
    <w:rsid w:val="00FC6D6E"/>
    <w:rsid w:val="00FD2CB3"/>
    <w:rsid w:val="00FD4BFF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A27A35"/>
  <w15:docId w15:val="{172D87C5-E2B1-4477-8C5D-3FFA6606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12263D"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rsid w:val="0012263D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0F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7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478F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24E8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8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payshop.co.uk/schools/Payments/84686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q.org.uk/exams-office/post-results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7A2A-619E-445A-B7B2-BAFEC597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Gibbon</cp:lastModifiedBy>
  <cp:revision>2</cp:revision>
  <cp:lastPrinted>2019-05-23T08:31:00Z</cp:lastPrinted>
  <dcterms:created xsi:type="dcterms:W3CDTF">2020-12-10T10:50:00Z</dcterms:created>
  <dcterms:modified xsi:type="dcterms:W3CDTF">2020-12-10T10:50:00Z</dcterms:modified>
</cp:coreProperties>
</file>